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76A4" w14:textId="565D1228" w:rsidR="00107A6B" w:rsidRPr="004F44A9" w:rsidRDefault="00107A6B" w:rsidP="00107A6B">
      <w:pPr>
        <w:adjustRightInd w:val="0"/>
        <w:snapToGrid w:val="0"/>
      </w:pPr>
      <w:r w:rsidRPr="004F44A9">
        <w:rPr>
          <w:rFonts w:hint="eastAsia"/>
        </w:rPr>
        <w:t>様式第１号</w:t>
      </w:r>
      <w:r w:rsidRPr="004F44A9">
        <w:rPr>
          <w:rFonts w:hint="eastAsia"/>
        </w:rPr>
        <w:t>(</w:t>
      </w:r>
      <w:r w:rsidRPr="004F44A9">
        <w:rPr>
          <w:rFonts w:hint="eastAsia"/>
        </w:rPr>
        <w:t>第７条関係</w:t>
      </w:r>
      <w:r w:rsidRPr="004F44A9">
        <w:rPr>
          <w:rFonts w:hint="eastAsia"/>
        </w:rPr>
        <w:t>)</w:t>
      </w:r>
    </w:p>
    <w:p w14:paraId="159D4739" w14:textId="6EFECABB" w:rsidR="00107A6B" w:rsidRPr="004F44A9" w:rsidRDefault="00107A6B" w:rsidP="00107A6B">
      <w:pPr>
        <w:adjustRightInd w:val="0"/>
        <w:snapToGrid w:val="0"/>
      </w:pPr>
    </w:p>
    <w:p w14:paraId="4DC220C9" w14:textId="77777777" w:rsidR="00107A6B" w:rsidRPr="004F44A9" w:rsidRDefault="00107A6B" w:rsidP="00107A6B">
      <w:pPr>
        <w:adjustRightInd w:val="0"/>
        <w:snapToGrid w:val="0"/>
      </w:pPr>
    </w:p>
    <w:p w14:paraId="2B709903" w14:textId="77777777" w:rsidR="00107A6B" w:rsidRPr="004F44A9" w:rsidRDefault="00107A6B" w:rsidP="00107A6B">
      <w:pPr>
        <w:adjustRightInd w:val="0"/>
        <w:jc w:val="center"/>
        <w:rPr>
          <w:sz w:val="22"/>
        </w:rPr>
      </w:pPr>
      <w:r w:rsidRPr="004F44A9">
        <w:rPr>
          <w:rFonts w:hint="eastAsia"/>
          <w:kern w:val="0"/>
          <w:sz w:val="22"/>
        </w:rPr>
        <w:t>堺市立　　　　　　小学校施設開放事業利用団体登録申請書兼学校施設使用許可申請書</w:t>
      </w:r>
    </w:p>
    <w:p w14:paraId="19AAC156" w14:textId="77777777" w:rsidR="00107A6B" w:rsidRPr="004F44A9" w:rsidRDefault="00107A6B" w:rsidP="00107A6B">
      <w:pPr>
        <w:adjustRightInd w:val="0"/>
        <w:snapToGrid w:val="0"/>
      </w:pPr>
    </w:p>
    <w:p w14:paraId="46C7D164" w14:textId="77777777" w:rsidR="00107A6B" w:rsidRPr="004F44A9" w:rsidRDefault="00107A6B" w:rsidP="00107A6B">
      <w:pPr>
        <w:wordWrap w:val="0"/>
        <w:adjustRightInd w:val="0"/>
        <w:snapToGrid w:val="0"/>
        <w:jc w:val="right"/>
      </w:pPr>
      <w:r w:rsidRPr="004F44A9">
        <w:rPr>
          <w:rFonts w:hint="eastAsia"/>
        </w:rPr>
        <w:t xml:space="preserve">　　　　　　</w:t>
      </w:r>
      <w:r w:rsidRPr="004F44A9">
        <w:rPr>
          <w:rFonts w:hint="eastAsia"/>
        </w:rPr>
        <w:t xml:space="preserve">  </w:t>
      </w:r>
      <w:r w:rsidRPr="004F44A9">
        <w:rPr>
          <w:rFonts w:hint="eastAsia"/>
        </w:rPr>
        <w:t>年　　　月　　　日</w:t>
      </w:r>
    </w:p>
    <w:p w14:paraId="7AB8B84D" w14:textId="77777777" w:rsidR="00107A6B" w:rsidRPr="004F44A9" w:rsidRDefault="00107A6B" w:rsidP="00107A6B">
      <w:pPr>
        <w:adjustRightInd w:val="0"/>
        <w:snapToGrid w:val="0"/>
      </w:pPr>
    </w:p>
    <w:p w14:paraId="1B834D0C" w14:textId="77777777" w:rsidR="00107A6B" w:rsidRPr="004F44A9" w:rsidRDefault="00107A6B" w:rsidP="00107A6B">
      <w:pPr>
        <w:adjustRightInd w:val="0"/>
        <w:snapToGrid w:val="0"/>
      </w:pPr>
      <w:r w:rsidRPr="004F44A9">
        <w:rPr>
          <w:rFonts w:hint="eastAsia"/>
        </w:rPr>
        <w:t>堺市教育委員会教育長　殿</w:t>
      </w:r>
    </w:p>
    <w:p w14:paraId="172F8E91" w14:textId="77777777" w:rsidR="00107A6B" w:rsidRPr="004F44A9" w:rsidRDefault="00107A6B" w:rsidP="00107A6B">
      <w:pPr>
        <w:adjustRightInd w:val="0"/>
        <w:snapToGrid w:val="0"/>
      </w:pPr>
    </w:p>
    <w:p w14:paraId="167D15EA" w14:textId="77777777" w:rsidR="00107A6B" w:rsidRPr="004F44A9" w:rsidRDefault="00107A6B" w:rsidP="00107A6B">
      <w:pPr>
        <w:adjustRightInd w:val="0"/>
        <w:snapToGrid w:val="0"/>
      </w:pPr>
    </w:p>
    <w:p w14:paraId="57BE5F30" w14:textId="77777777" w:rsidR="00107A6B" w:rsidRPr="004F44A9" w:rsidRDefault="00107A6B" w:rsidP="00107A6B">
      <w:pPr>
        <w:adjustRightInd w:val="0"/>
        <w:snapToGrid w:val="0"/>
        <w:ind w:firstLineChars="100" w:firstLine="210"/>
        <w:jc w:val="left"/>
      </w:pPr>
      <w:r w:rsidRPr="004F44A9">
        <w:rPr>
          <w:rFonts w:hint="eastAsia"/>
        </w:rPr>
        <w:t>堺市立　　　　　　小学校施設開放事業を利用したいので、次のとおり利用団体の登録及び学校施設の使用許可を申請します。</w:t>
      </w:r>
    </w:p>
    <w:p w14:paraId="3D56A295" w14:textId="77777777" w:rsidR="00107A6B" w:rsidRPr="004F44A9" w:rsidRDefault="00107A6B" w:rsidP="00107A6B">
      <w:pPr>
        <w:adjustRightInd w:val="0"/>
        <w:snapToGrid w:val="0"/>
      </w:pPr>
    </w:p>
    <w:tbl>
      <w:tblPr>
        <w:tblStyle w:val="a5"/>
        <w:tblW w:w="10207" w:type="dxa"/>
        <w:tblInd w:w="108" w:type="dxa"/>
        <w:tblLayout w:type="fixed"/>
        <w:tblLook w:val="04A0" w:firstRow="1" w:lastRow="0" w:firstColumn="1" w:lastColumn="0" w:noHBand="0" w:noVBand="1"/>
      </w:tblPr>
      <w:tblGrid>
        <w:gridCol w:w="425"/>
        <w:gridCol w:w="738"/>
        <w:gridCol w:w="1672"/>
        <w:gridCol w:w="1814"/>
        <w:gridCol w:w="1334"/>
        <w:gridCol w:w="1275"/>
        <w:gridCol w:w="397"/>
        <w:gridCol w:w="2552"/>
      </w:tblGrid>
      <w:tr w:rsidR="00107A6B" w:rsidRPr="004F44A9" w14:paraId="167CA462" w14:textId="77777777" w:rsidTr="00520B0E">
        <w:trPr>
          <w:gridAfter w:val="1"/>
          <w:wAfter w:w="2552" w:type="dxa"/>
          <w:trHeight w:val="402"/>
        </w:trPr>
        <w:tc>
          <w:tcPr>
            <w:tcW w:w="1163" w:type="dxa"/>
            <w:gridSpan w:val="2"/>
            <w:vAlign w:val="center"/>
          </w:tcPr>
          <w:p w14:paraId="3FA8086B" w14:textId="77777777" w:rsidR="00107A6B" w:rsidRPr="004F44A9" w:rsidRDefault="00107A6B" w:rsidP="00E42181">
            <w:pPr>
              <w:adjustRightInd w:val="0"/>
              <w:snapToGrid w:val="0"/>
              <w:jc w:val="distribute"/>
              <w:rPr>
                <w:kern w:val="0"/>
              </w:rPr>
            </w:pPr>
            <w:r w:rsidRPr="004F44A9">
              <w:rPr>
                <w:rFonts w:hint="eastAsia"/>
                <w:kern w:val="0"/>
              </w:rPr>
              <w:t>登録年度</w:t>
            </w:r>
          </w:p>
        </w:tc>
        <w:tc>
          <w:tcPr>
            <w:tcW w:w="1672" w:type="dxa"/>
            <w:vAlign w:val="center"/>
          </w:tcPr>
          <w:p w14:paraId="2C57C5FE" w14:textId="77777777" w:rsidR="00107A6B" w:rsidRPr="004F44A9" w:rsidRDefault="00107A6B" w:rsidP="00E42181">
            <w:pPr>
              <w:adjustRightInd w:val="0"/>
              <w:snapToGrid w:val="0"/>
              <w:jc w:val="right"/>
              <w:rPr>
                <w:kern w:val="0"/>
              </w:rPr>
            </w:pPr>
            <w:r w:rsidRPr="004F44A9">
              <w:rPr>
                <w:rFonts w:hint="eastAsia"/>
                <w:kern w:val="0"/>
              </w:rPr>
              <w:t>年度</w:t>
            </w:r>
          </w:p>
        </w:tc>
        <w:tc>
          <w:tcPr>
            <w:tcW w:w="1814" w:type="dxa"/>
            <w:vAlign w:val="center"/>
          </w:tcPr>
          <w:p w14:paraId="3E5361F0" w14:textId="77777777" w:rsidR="00107A6B" w:rsidRPr="004F44A9" w:rsidRDefault="00107A6B" w:rsidP="00E42181">
            <w:pPr>
              <w:adjustRightInd w:val="0"/>
              <w:snapToGrid w:val="0"/>
              <w:jc w:val="center"/>
            </w:pPr>
            <w:r w:rsidRPr="004F44A9">
              <w:rPr>
                <w:rFonts w:hint="eastAsia"/>
              </w:rPr>
              <w:t>利用開始希望日</w:t>
            </w:r>
          </w:p>
        </w:tc>
        <w:tc>
          <w:tcPr>
            <w:tcW w:w="3006" w:type="dxa"/>
            <w:gridSpan w:val="3"/>
            <w:vAlign w:val="center"/>
          </w:tcPr>
          <w:p w14:paraId="1FE104AA" w14:textId="77777777" w:rsidR="00107A6B" w:rsidRPr="004F44A9" w:rsidRDefault="00107A6B" w:rsidP="00E42181">
            <w:pPr>
              <w:adjustRightInd w:val="0"/>
              <w:snapToGrid w:val="0"/>
              <w:jc w:val="right"/>
            </w:pPr>
            <w:r w:rsidRPr="004F44A9">
              <w:rPr>
                <w:rFonts w:hint="eastAsia"/>
              </w:rPr>
              <w:t>年　　月　　日</w:t>
            </w:r>
          </w:p>
        </w:tc>
      </w:tr>
      <w:tr w:rsidR="00107A6B" w:rsidRPr="004F44A9" w14:paraId="0B907EAC" w14:textId="77777777" w:rsidTr="00F263E8">
        <w:trPr>
          <w:trHeight w:val="340"/>
        </w:trPr>
        <w:tc>
          <w:tcPr>
            <w:tcW w:w="1163" w:type="dxa"/>
            <w:gridSpan w:val="2"/>
            <w:vMerge w:val="restart"/>
            <w:vAlign w:val="center"/>
          </w:tcPr>
          <w:p w14:paraId="46BB0709" w14:textId="77777777" w:rsidR="00107A6B" w:rsidRPr="004F44A9" w:rsidRDefault="00107A6B" w:rsidP="00E42181">
            <w:pPr>
              <w:adjustRightInd w:val="0"/>
              <w:snapToGrid w:val="0"/>
              <w:jc w:val="distribute"/>
            </w:pPr>
            <w:r w:rsidRPr="004F44A9">
              <w:rPr>
                <w:rFonts w:hint="eastAsia"/>
                <w:kern w:val="0"/>
              </w:rPr>
              <w:t>団体名</w:t>
            </w:r>
          </w:p>
        </w:tc>
        <w:tc>
          <w:tcPr>
            <w:tcW w:w="1672" w:type="dxa"/>
            <w:vMerge w:val="restart"/>
            <w:vAlign w:val="center"/>
          </w:tcPr>
          <w:p w14:paraId="1009D065" w14:textId="77777777" w:rsidR="00107A6B" w:rsidRPr="004F44A9" w:rsidRDefault="00107A6B" w:rsidP="00E42181">
            <w:pPr>
              <w:adjustRightInd w:val="0"/>
            </w:pPr>
            <w:r w:rsidRPr="004F44A9">
              <w:rPr>
                <w:rFonts w:hint="eastAsia"/>
              </w:rPr>
              <w:t>□子ども</w:t>
            </w:r>
          </w:p>
          <w:p w14:paraId="638C6A49" w14:textId="77777777" w:rsidR="00107A6B" w:rsidRPr="004F44A9" w:rsidRDefault="00107A6B" w:rsidP="00E42181">
            <w:pPr>
              <w:adjustRightInd w:val="0"/>
            </w:pPr>
            <w:r w:rsidRPr="004F44A9">
              <w:rPr>
                <w:rFonts w:hint="eastAsia"/>
              </w:rPr>
              <w:t>□大人</w:t>
            </w:r>
          </w:p>
          <w:p w14:paraId="1CD66A2F" w14:textId="77777777" w:rsidR="00107A6B" w:rsidRPr="004F44A9" w:rsidRDefault="00107A6B" w:rsidP="00E42181">
            <w:pPr>
              <w:adjustRightInd w:val="0"/>
            </w:pPr>
            <w:r w:rsidRPr="004F44A9">
              <w:rPr>
                <w:rFonts w:hint="eastAsia"/>
              </w:rPr>
              <w:t xml:space="preserve">　　の団体</w:t>
            </w:r>
          </w:p>
        </w:tc>
        <w:tc>
          <w:tcPr>
            <w:tcW w:w="4423" w:type="dxa"/>
            <w:gridSpan w:val="3"/>
            <w:vMerge w:val="restart"/>
            <w:vAlign w:val="center"/>
          </w:tcPr>
          <w:p w14:paraId="68B4439F" w14:textId="77777777" w:rsidR="00107A6B" w:rsidRPr="004F44A9" w:rsidRDefault="00107A6B" w:rsidP="00E42181">
            <w:pPr>
              <w:adjustRightInd w:val="0"/>
              <w:snapToGrid w:val="0"/>
            </w:pPr>
          </w:p>
        </w:tc>
        <w:tc>
          <w:tcPr>
            <w:tcW w:w="397" w:type="dxa"/>
            <w:vMerge w:val="restart"/>
            <w:textDirection w:val="tbRlV"/>
            <w:vAlign w:val="center"/>
          </w:tcPr>
          <w:p w14:paraId="66930D97" w14:textId="77777777" w:rsidR="00107A6B" w:rsidRPr="004F44A9" w:rsidRDefault="00107A6B" w:rsidP="00E42181">
            <w:pPr>
              <w:adjustRightInd w:val="0"/>
              <w:snapToGrid w:val="0"/>
              <w:spacing w:line="360" w:lineRule="auto"/>
              <w:ind w:left="113" w:right="113"/>
              <w:jc w:val="distribute"/>
            </w:pPr>
            <w:r w:rsidRPr="004F44A9">
              <w:rPr>
                <w:rFonts w:hint="eastAsia"/>
              </w:rPr>
              <w:t>会員数</w:t>
            </w:r>
          </w:p>
        </w:tc>
        <w:tc>
          <w:tcPr>
            <w:tcW w:w="2552" w:type="dxa"/>
            <w:vAlign w:val="center"/>
          </w:tcPr>
          <w:p w14:paraId="327D4A19" w14:textId="77777777" w:rsidR="00107A6B" w:rsidRPr="004F44A9" w:rsidRDefault="00107A6B" w:rsidP="00E42181">
            <w:pPr>
              <w:adjustRightInd w:val="0"/>
              <w:snapToGrid w:val="0"/>
            </w:pPr>
            <w:r w:rsidRPr="004F44A9">
              <w:rPr>
                <w:rFonts w:hint="eastAsia"/>
              </w:rPr>
              <w:t>校区内　　　　　　　人</w:t>
            </w:r>
          </w:p>
        </w:tc>
      </w:tr>
      <w:tr w:rsidR="00107A6B" w:rsidRPr="004F44A9" w14:paraId="040804BF" w14:textId="77777777" w:rsidTr="00F263E8">
        <w:trPr>
          <w:trHeight w:val="340"/>
        </w:trPr>
        <w:tc>
          <w:tcPr>
            <w:tcW w:w="1163" w:type="dxa"/>
            <w:gridSpan w:val="2"/>
            <w:vMerge/>
            <w:vAlign w:val="center"/>
          </w:tcPr>
          <w:p w14:paraId="41583AF1" w14:textId="77777777" w:rsidR="00107A6B" w:rsidRPr="004F44A9" w:rsidRDefault="00107A6B" w:rsidP="00E42181">
            <w:pPr>
              <w:adjustRightInd w:val="0"/>
              <w:snapToGrid w:val="0"/>
              <w:jc w:val="center"/>
            </w:pPr>
          </w:p>
        </w:tc>
        <w:tc>
          <w:tcPr>
            <w:tcW w:w="1672" w:type="dxa"/>
            <w:vMerge/>
            <w:vAlign w:val="center"/>
          </w:tcPr>
          <w:p w14:paraId="70D9FAB4" w14:textId="77777777" w:rsidR="00107A6B" w:rsidRPr="004F44A9" w:rsidRDefault="00107A6B" w:rsidP="00E42181">
            <w:pPr>
              <w:adjustRightInd w:val="0"/>
              <w:snapToGrid w:val="0"/>
            </w:pPr>
          </w:p>
        </w:tc>
        <w:tc>
          <w:tcPr>
            <w:tcW w:w="4423" w:type="dxa"/>
            <w:gridSpan w:val="3"/>
            <w:vMerge/>
            <w:vAlign w:val="center"/>
          </w:tcPr>
          <w:p w14:paraId="7573AC58" w14:textId="77777777" w:rsidR="00107A6B" w:rsidRPr="004F44A9" w:rsidRDefault="00107A6B" w:rsidP="00E42181">
            <w:pPr>
              <w:adjustRightInd w:val="0"/>
              <w:snapToGrid w:val="0"/>
            </w:pPr>
          </w:p>
        </w:tc>
        <w:tc>
          <w:tcPr>
            <w:tcW w:w="397" w:type="dxa"/>
            <w:vMerge/>
            <w:vAlign w:val="center"/>
          </w:tcPr>
          <w:p w14:paraId="71A7ADF7" w14:textId="77777777" w:rsidR="00107A6B" w:rsidRPr="004F44A9" w:rsidRDefault="00107A6B" w:rsidP="00E42181">
            <w:pPr>
              <w:adjustRightInd w:val="0"/>
              <w:snapToGrid w:val="0"/>
            </w:pPr>
          </w:p>
        </w:tc>
        <w:tc>
          <w:tcPr>
            <w:tcW w:w="2552" w:type="dxa"/>
            <w:vAlign w:val="center"/>
          </w:tcPr>
          <w:p w14:paraId="48C9E2A1" w14:textId="77777777" w:rsidR="00107A6B" w:rsidRPr="004F44A9" w:rsidRDefault="00107A6B" w:rsidP="00E42181">
            <w:pPr>
              <w:adjustRightInd w:val="0"/>
              <w:snapToGrid w:val="0"/>
            </w:pPr>
            <w:r w:rsidRPr="004F44A9">
              <w:rPr>
                <w:rFonts w:hint="eastAsia"/>
              </w:rPr>
              <w:t>校区外　　　　　　　人</w:t>
            </w:r>
          </w:p>
        </w:tc>
      </w:tr>
      <w:tr w:rsidR="00107A6B" w:rsidRPr="004F44A9" w14:paraId="1FE92453" w14:textId="77777777" w:rsidTr="00F263E8">
        <w:trPr>
          <w:trHeight w:val="340"/>
        </w:trPr>
        <w:tc>
          <w:tcPr>
            <w:tcW w:w="1163" w:type="dxa"/>
            <w:gridSpan w:val="2"/>
            <w:vMerge/>
            <w:vAlign w:val="center"/>
          </w:tcPr>
          <w:p w14:paraId="42AAC716" w14:textId="77777777" w:rsidR="00107A6B" w:rsidRPr="004F44A9" w:rsidRDefault="00107A6B" w:rsidP="00E42181">
            <w:pPr>
              <w:adjustRightInd w:val="0"/>
              <w:snapToGrid w:val="0"/>
              <w:jc w:val="center"/>
            </w:pPr>
          </w:p>
        </w:tc>
        <w:tc>
          <w:tcPr>
            <w:tcW w:w="1672" w:type="dxa"/>
            <w:vMerge/>
            <w:vAlign w:val="center"/>
          </w:tcPr>
          <w:p w14:paraId="2CA47D92" w14:textId="77777777" w:rsidR="00107A6B" w:rsidRPr="004F44A9" w:rsidRDefault="00107A6B" w:rsidP="00E42181">
            <w:pPr>
              <w:adjustRightInd w:val="0"/>
              <w:snapToGrid w:val="0"/>
            </w:pPr>
          </w:p>
        </w:tc>
        <w:tc>
          <w:tcPr>
            <w:tcW w:w="4423" w:type="dxa"/>
            <w:gridSpan w:val="3"/>
            <w:vMerge/>
            <w:vAlign w:val="center"/>
          </w:tcPr>
          <w:p w14:paraId="3D721711" w14:textId="77777777" w:rsidR="00107A6B" w:rsidRPr="004F44A9" w:rsidRDefault="00107A6B" w:rsidP="00E42181">
            <w:pPr>
              <w:adjustRightInd w:val="0"/>
              <w:snapToGrid w:val="0"/>
            </w:pPr>
          </w:p>
        </w:tc>
        <w:tc>
          <w:tcPr>
            <w:tcW w:w="397" w:type="dxa"/>
            <w:vMerge/>
            <w:vAlign w:val="center"/>
          </w:tcPr>
          <w:p w14:paraId="5CEBB686" w14:textId="77777777" w:rsidR="00107A6B" w:rsidRPr="004F44A9" w:rsidRDefault="00107A6B" w:rsidP="00E42181">
            <w:pPr>
              <w:adjustRightInd w:val="0"/>
              <w:snapToGrid w:val="0"/>
            </w:pPr>
          </w:p>
        </w:tc>
        <w:tc>
          <w:tcPr>
            <w:tcW w:w="2552" w:type="dxa"/>
            <w:vAlign w:val="center"/>
          </w:tcPr>
          <w:p w14:paraId="59C61A3B" w14:textId="77777777" w:rsidR="00107A6B" w:rsidRPr="004F44A9" w:rsidRDefault="00107A6B" w:rsidP="00E42181">
            <w:pPr>
              <w:adjustRightInd w:val="0"/>
              <w:snapToGrid w:val="0"/>
            </w:pPr>
            <w:r w:rsidRPr="004F44A9">
              <w:rPr>
                <w:rFonts w:hint="eastAsia"/>
              </w:rPr>
              <w:t>合　計　　　　　　　人</w:t>
            </w:r>
          </w:p>
        </w:tc>
      </w:tr>
      <w:tr w:rsidR="00107A6B" w:rsidRPr="004F44A9" w14:paraId="47D7949E" w14:textId="77777777" w:rsidTr="00F263E8">
        <w:trPr>
          <w:trHeight w:val="340"/>
        </w:trPr>
        <w:tc>
          <w:tcPr>
            <w:tcW w:w="1163" w:type="dxa"/>
            <w:gridSpan w:val="2"/>
            <w:vMerge w:val="restart"/>
            <w:shd w:val="clear" w:color="auto" w:fill="auto"/>
            <w:vAlign w:val="center"/>
          </w:tcPr>
          <w:p w14:paraId="4E23444A" w14:textId="77777777" w:rsidR="00107A6B" w:rsidRPr="004F44A9" w:rsidRDefault="00107A6B" w:rsidP="00E42181">
            <w:pPr>
              <w:adjustRightInd w:val="0"/>
              <w:snapToGrid w:val="0"/>
              <w:jc w:val="distribute"/>
            </w:pPr>
            <w:r w:rsidRPr="004F44A9">
              <w:rPr>
                <w:rFonts w:hint="eastAsia"/>
                <w:kern w:val="0"/>
              </w:rPr>
              <w:t>代表者</w:t>
            </w:r>
          </w:p>
        </w:tc>
        <w:tc>
          <w:tcPr>
            <w:tcW w:w="1672" w:type="dxa"/>
            <w:tcBorders>
              <w:bottom w:val="dashSmallGap" w:sz="4" w:space="0" w:color="auto"/>
            </w:tcBorders>
            <w:shd w:val="clear" w:color="auto" w:fill="auto"/>
            <w:vAlign w:val="center"/>
          </w:tcPr>
          <w:p w14:paraId="39FFB74E" w14:textId="77777777" w:rsidR="00107A6B" w:rsidRPr="004F44A9" w:rsidRDefault="00107A6B" w:rsidP="00E42181">
            <w:pPr>
              <w:adjustRightInd w:val="0"/>
              <w:snapToGrid w:val="0"/>
              <w:jc w:val="distribute"/>
            </w:pPr>
            <w:r w:rsidRPr="004F44A9">
              <w:rPr>
                <w:rFonts w:hint="eastAsia"/>
                <w:kern w:val="0"/>
              </w:rPr>
              <w:t>フリガナ</w:t>
            </w:r>
          </w:p>
        </w:tc>
        <w:tc>
          <w:tcPr>
            <w:tcW w:w="4423" w:type="dxa"/>
            <w:gridSpan w:val="3"/>
            <w:tcBorders>
              <w:bottom w:val="dashSmallGap" w:sz="4" w:space="0" w:color="auto"/>
            </w:tcBorders>
            <w:shd w:val="clear" w:color="auto" w:fill="auto"/>
            <w:vAlign w:val="center"/>
          </w:tcPr>
          <w:p w14:paraId="2227FECF" w14:textId="77777777" w:rsidR="00107A6B" w:rsidRPr="004F44A9" w:rsidRDefault="00107A6B" w:rsidP="00E42181">
            <w:pPr>
              <w:adjustRightInd w:val="0"/>
              <w:snapToGrid w:val="0"/>
            </w:pPr>
          </w:p>
        </w:tc>
        <w:tc>
          <w:tcPr>
            <w:tcW w:w="397" w:type="dxa"/>
            <w:vMerge w:val="restart"/>
            <w:shd w:val="clear" w:color="auto" w:fill="auto"/>
            <w:textDirection w:val="tbRlV"/>
            <w:vAlign w:val="center"/>
          </w:tcPr>
          <w:p w14:paraId="73670C02" w14:textId="77777777" w:rsidR="00107A6B" w:rsidRPr="004F44A9" w:rsidRDefault="00107A6B" w:rsidP="00E42181">
            <w:pPr>
              <w:adjustRightInd w:val="0"/>
              <w:snapToGrid w:val="0"/>
              <w:spacing w:line="360" w:lineRule="auto"/>
              <w:ind w:left="113" w:right="113"/>
            </w:pPr>
            <w:r w:rsidRPr="00107A6B">
              <w:rPr>
                <w:rFonts w:hint="eastAsia"/>
                <w:kern w:val="0"/>
                <w:fitText w:val="840" w:id="-1133857536"/>
              </w:rPr>
              <w:t>生年月日</w:t>
            </w:r>
          </w:p>
        </w:tc>
        <w:tc>
          <w:tcPr>
            <w:tcW w:w="2552" w:type="dxa"/>
            <w:vMerge w:val="restart"/>
            <w:shd w:val="clear" w:color="auto" w:fill="auto"/>
            <w:vAlign w:val="center"/>
          </w:tcPr>
          <w:p w14:paraId="5344AD80" w14:textId="77777777" w:rsidR="00107A6B" w:rsidRPr="004F44A9" w:rsidRDefault="00107A6B" w:rsidP="00E42181">
            <w:pPr>
              <w:adjustRightInd w:val="0"/>
              <w:ind w:firstLineChars="300" w:firstLine="630"/>
            </w:pPr>
            <w:r w:rsidRPr="004F44A9">
              <w:rPr>
                <w:rFonts w:hint="eastAsia"/>
              </w:rPr>
              <w:t>年　　月　　日生</w:t>
            </w:r>
          </w:p>
          <w:p w14:paraId="0CC0DC3F" w14:textId="77777777" w:rsidR="00107A6B" w:rsidRPr="004F44A9" w:rsidRDefault="00107A6B" w:rsidP="00E42181">
            <w:pPr>
              <w:adjustRightInd w:val="0"/>
              <w:ind w:firstLineChars="450" w:firstLine="945"/>
            </w:pPr>
            <w:r w:rsidRPr="004F44A9">
              <w:rPr>
                <w:rFonts w:hint="eastAsia"/>
              </w:rPr>
              <w:t>（満　　　歳）</w:t>
            </w:r>
          </w:p>
          <w:p w14:paraId="5DCE2112" w14:textId="77777777" w:rsidR="00107A6B" w:rsidRPr="004F44A9" w:rsidRDefault="00107A6B" w:rsidP="00E42181">
            <w:pPr>
              <w:adjustRightInd w:val="0"/>
              <w:ind w:firstLineChars="100" w:firstLine="210"/>
            </w:pPr>
            <w:r w:rsidRPr="004F44A9">
              <w:rPr>
                <w:rFonts w:hint="eastAsia"/>
              </w:rPr>
              <w:t>※利用開始希望日現在</w:t>
            </w:r>
          </w:p>
        </w:tc>
      </w:tr>
      <w:tr w:rsidR="00107A6B" w:rsidRPr="004F44A9" w14:paraId="190BD9E4" w14:textId="77777777" w:rsidTr="00F263E8">
        <w:trPr>
          <w:trHeight w:val="776"/>
        </w:trPr>
        <w:tc>
          <w:tcPr>
            <w:tcW w:w="1163" w:type="dxa"/>
            <w:gridSpan w:val="2"/>
            <w:vMerge/>
            <w:shd w:val="clear" w:color="auto" w:fill="auto"/>
            <w:vAlign w:val="center"/>
          </w:tcPr>
          <w:p w14:paraId="346D4C83" w14:textId="77777777" w:rsidR="00107A6B" w:rsidRPr="004F44A9" w:rsidRDefault="00107A6B" w:rsidP="00E42181">
            <w:pPr>
              <w:adjustRightInd w:val="0"/>
              <w:snapToGrid w:val="0"/>
            </w:pPr>
          </w:p>
        </w:tc>
        <w:tc>
          <w:tcPr>
            <w:tcW w:w="1672" w:type="dxa"/>
            <w:tcBorders>
              <w:top w:val="dashSmallGap" w:sz="4" w:space="0" w:color="auto"/>
            </w:tcBorders>
            <w:shd w:val="clear" w:color="auto" w:fill="auto"/>
            <w:vAlign w:val="center"/>
          </w:tcPr>
          <w:p w14:paraId="601D12A2" w14:textId="77777777" w:rsidR="00107A6B" w:rsidRPr="004F44A9" w:rsidRDefault="00107A6B" w:rsidP="00E42181">
            <w:pPr>
              <w:adjustRightInd w:val="0"/>
              <w:snapToGrid w:val="0"/>
              <w:jc w:val="distribute"/>
            </w:pPr>
            <w:r w:rsidRPr="004F44A9">
              <w:rPr>
                <w:rFonts w:hint="eastAsia"/>
                <w:kern w:val="0"/>
              </w:rPr>
              <w:t>氏名</w:t>
            </w:r>
          </w:p>
        </w:tc>
        <w:tc>
          <w:tcPr>
            <w:tcW w:w="4423" w:type="dxa"/>
            <w:gridSpan w:val="3"/>
            <w:tcBorders>
              <w:top w:val="dashSmallGap" w:sz="4" w:space="0" w:color="auto"/>
            </w:tcBorders>
            <w:shd w:val="clear" w:color="auto" w:fill="auto"/>
            <w:vAlign w:val="center"/>
          </w:tcPr>
          <w:p w14:paraId="5660B0E9" w14:textId="77777777" w:rsidR="00107A6B" w:rsidRPr="004F44A9" w:rsidRDefault="00107A6B" w:rsidP="00E42181">
            <w:pPr>
              <w:adjustRightInd w:val="0"/>
              <w:snapToGrid w:val="0"/>
            </w:pPr>
          </w:p>
        </w:tc>
        <w:tc>
          <w:tcPr>
            <w:tcW w:w="397" w:type="dxa"/>
            <w:vMerge/>
            <w:shd w:val="clear" w:color="auto" w:fill="auto"/>
            <w:vAlign w:val="center"/>
          </w:tcPr>
          <w:p w14:paraId="566FAF3D" w14:textId="77777777" w:rsidR="00107A6B" w:rsidRPr="004F44A9" w:rsidRDefault="00107A6B" w:rsidP="00E42181">
            <w:pPr>
              <w:adjustRightInd w:val="0"/>
              <w:snapToGrid w:val="0"/>
            </w:pPr>
          </w:p>
        </w:tc>
        <w:tc>
          <w:tcPr>
            <w:tcW w:w="2552" w:type="dxa"/>
            <w:vMerge/>
            <w:shd w:val="clear" w:color="auto" w:fill="auto"/>
            <w:vAlign w:val="center"/>
          </w:tcPr>
          <w:p w14:paraId="15A293C6" w14:textId="77777777" w:rsidR="00107A6B" w:rsidRPr="004F44A9" w:rsidRDefault="00107A6B" w:rsidP="00E42181">
            <w:pPr>
              <w:adjustRightInd w:val="0"/>
              <w:snapToGrid w:val="0"/>
            </w:pPr>
          </w:p>
        </w:tc>
      </w:tr>
      <w:tr w:rsidR="00107A6B" w:rsidRPr="004F44A9" w14:paraId="4C22BD6A" w14:textId="77777777" w:rsidTr="00520B0E">
        <w:trPr>
          <w:trHeight w:val="507"/>
        </w:trPr>
        <w:tc>
          <w:tcPr>
            <w:tcW w:w="1163" w:type="dxa"/>
            <w:gridSpan w:val="2"/>
            <w:vMerge/>
            <w:shd w:val="clear" w:color="auto" w:fill="auto"/>
            <w:vAlign w:val="center"/>
          </w:tcPr>
          <w:p w14:paraId="76B2B3D3" w14:textId="77777777" w:rsidR="00107A6B" w:rsidRPr="004F44A9" w:rsidRDefault="00107A6B" w:rsidP="00E42181">
            <w:pPr>
              <w:adjustRightInd w:val="0"/>
              <w:snapToGrid w:val="0"/>
            </w:pPr>
          </w:p>
        </w:tc>
        <w:tc>
          <w:tcPr>
            <w:tcW w:w="1672" w:type="dxa"/>
            <w:shd w:val="clear" w:color="auto" w:fill="auto"/>
            <w:vAlign w:val="center"/>
          </w:tcPr>
          <w:p w14:paraId="40A9A81A" w14:textId="77777777" w:rsidR="00107A6B" w:rsidRPr="004F44A9" w:rsidRDefault="00107A6B" w:rsidP="00E42181">
            <w:pPr>
              <w:adjustRightInd w:val="0"/>
              <w:snapToGrid w:val="0"/>
              <w:jc w:val="distribute"/>
              <w:rPr>
                <w:kern w:val="0"/>
              </w:rPr>
            </w:pPr>
            <w:r w:rsidRPr="004F44A9">
              <w:rPr>
                <w:rFonts w:hint="eastAsia"/>
                <w:kern w:val="0"/>
              </w:rPr>
              <w:t>住所</w:t>
            </w:r>
          </w:p>
        </w:tc>
        <w:tc>
          <w:tcPr>
            <w:tcW w:w="7372" w:type="dxa"/>
            <w:gridSpan w:val="5"/>
            <w:shd w:val="clear" w:color="auto" w:fill="auto"/>
            <w:vAlign w:val="center"/>
          </w:tcPr>
          <w:p w14:paraId="47A2D06D" w14:textId="77777777" w:rsidR="00107A6B" w:rsidRPr="004F44A9" w:rsidRDefault="00107A6B" w:rsidP="00E42181">
            <w:pPr>
              <w:adjustRightInd w:val="0"/>
              <w:snapToGrid w:val="0"/>
            </w:pPr>
          </w:p>
        </w:tc>
      </w:tr>
      <w:tr w:rsidR="00107A6B" w:rsidRPr="004F44A9" w14:paraId="36C7B1EA" w14:textId="77777777" w:rsidTr="00520B0E">
        <w:trPr>
          <w:trHeight w:val="507"/>
        </w:trPr>
        <w:tc>
          <w:tcPr>
            <w:tcW w:w="1163" w:type="dxa"/>
            <w:gridSpan w:val="2"/>
            <w:vMerge/>
            <w:shd w:val="clear" w:color="auto" w:fill="auto"/>
            <w:vAlign w:val="center"/>
          </w:tcPr>
          <w:p w14:paraId="6BC960D9" w14:textId="77777777" w:rsidR="00107A6B" w:rsidRPr="004F44A9" w:rsidRDefault="00107A6B" w:rsidP="00E42181">
            <w:pPr>
              <w:adjustRightInd w:val="0"/>
              <w:snapToGrid w:val="0"/>
            </w:pPr>
          </w:p>
        </w:tc>
        <w:tc>
          <w:tcPr>
            <w:tcW w:w="1672" w:type="dxa"/>
            <w:tcBorders>
              <w:bottom w:val="single" w:sz="4" w:space="0" w:color="auto"/>
            </w:tcBorders>
            <w:shd w:val="clear" w:color="auto" w:fill="auto"/>
            <w:vAlign w:val="center"/>
          </w:tcPr>
          <w:p w14:paraId="279560C4" w14:textId="77777777" w:rsidR="00107A6B" w:rsidRPr="004F44A9" w:rsidRDefault="00107A6B" w:rsidP="00E42181">
            <w:pPr>
              <w:adjustRightInd w:val="0"/>
              <w:snapToGrid w:val="0"/>
              <w:jc w:val="distribute"/>
            </w:pPr>
            <w:r w:rsidRPr="004F44A9">
              <w:rPr>
                <w:rFonts w:hint="eastAsia"/>
                <w:kern w:val="0"/>
              </w:rPr>
              <w:t>電話番号</w:t>
            </w:r>
          </w:p>
        </w:tc>
        <w:tc>
          <w:tcPr>
            <w:tcW w:w="7372" w:type="dxa"/>
            <w:gridSpan w:val="5"/>
            <w:tcBorders>
              <w:bottom w:val="single" w:sz="4" w:space="0" w:color="auto"/>
            </w:tcBorders>
            <w:shd w:val="clear" w:color="auto" w:fill="auto"/>
            <w:vAlign w:val="center"/>
          </w:tcPr>
          <w:p w14:paraId="28AE0377" w14:textId="77777777" w:rsidR="00107A6B" w:rsidRPr="004F44A9" w:rsidRDefault="00107A6B" w:rsidP="00E42181">
            <w:pPr>
              <w:adjustRightInd w:val="0"/>
              <w:snapToGrid w:val="0"/>
              <w:rPr>
                <w:rFonts w:asciiTheme="majorEastAsia" w:eastAsiaTheme="majorEastAsia" w:hAnsiTheme="majorEastAsia"/>
              </w:rPr>
            </w:pPr>
            <w:r w:rsidRPr="004F44A9">
              <w:rPr>
                <w:rFonts w:hint="eastAsia"/>
              </w:rPr>
              <w:t>(</w:t>
            </w:r>
            <w:r w:rsidRPr="004F44A9">
              <w:rPr>
                <w:rFonts w:hint="eastAsia"/>
              </w:rPr>
              <w:t>自宅</w:t>
            </w:r>
            <w:r w:rsidRPr="004F44A9">
              <w:rPr>
                <w:rFonts w:hint="eastAsia"/>
              </w:rPr>
              <w:t>)</w:t>
            </w:r>
            <w:r w:rsidRPr="004F44A9">
              <w:rPr>
                <w:rFonts w:hint="eastAsia"/>
              </w:rPr>
              <w:t xml:space="preserve">　　　　－　　　　－　　　　</w:t>
            </w:r>
            <w:r w:rsidRPr="004F44A9">
              <w:rPr>
                <w:rFonts w:hint="eastAsia"/>
              </w:rPr>
              <w:t>(</w:t>
            </w:r>
            <w:r w:rsidRPr="004F44A9">
              <w:rPr>
                <w:rFonts w:hint="eastAsia"/>
              </w:rPr>
              <w:t>携帯</w:t>
            </w:r>
            <w:r w:rsidRPr="004F44A9">
              <w:rPr>
                <w:rFonts w:hint="eastAsia"/>
              </w:rPr>
              <w:t>)</w:t>
            </w:r>
            <w:r w:rsidRPr="004F44A9">
              <w:rPr>
                <w:rFonts w:hint="eastAsia"/>
              </w:rPr>
              <w:t xml:space="preserve">　　　　－　　　　－　　　</w:t>
            </w:r>
          </w:p>
        </w:tc>
      </w:tr>
      <w:tr w:rsidR="00107A6B" w:rsidRPr="004F44A9" w14:paraId="3E5BF322" w14:textId="77777777" w:rsidTr="00520B0E">
        <w:trPr>
          <w:trHeight w:val="510"/>
        </w:trPr>
        <w:tc>
          <w:tcPr>
            <w:tcW w:w="1163" w:type="dxa"/>
            <w:gridSpan w:val="2"/>
            <w:vMerge/>
            <w:shd w:val="clear" w:color="auto" w:fill="auto"/>
            <w:vAlign w:val="center"/>
          </w:tcPr>
          <w:p w14:paraId="26013500" w14:textId="77777777" w:rsidR="00107A6B" w:rsidRPr="004F44A9" w:rsidRDefault="00107A6B" w:rsidP="00E42181">
            <w:pPr>
              <w:adjustRightInd w:val="0"/>
              <w:snapToGrid w:val="0"/>
            </w:pPr>
          </w:p>
        </w:tc>
        <w:tc>
          <w:tcPr>
            <w:tcW w:w="1672" w:type="dxa"/>
            <w:shd w:val="clear" w:color="auto" w:fill="auto"/>
            <w:vAlign w:val="center"/>
          </w:tcPr>
          <w:p w14:paraId="175B166C" w14:textId="77777777" w:rsidR="00107A6B" w:rsidRPr="004F44A9" w:rsidRDefault="00107A6B" w:rsidP="00E42181">
            <w:pPr>
              <w:adjustRightInd w:val="0"/>
              <w:snapToGrid w:val="0"/>
            </w:pPr>
            <w:r w:rsidRPr="00107A6B">
              <w:rPr>
                <w:rFonts w:hint="eastAsia"/>
                <w:kern w:val="0"/>
                <w:sz w:val="20"/>
                <w:szCs w:val="21"/>
                <w:fitText w:val="1400" w:id="-1133857535"/>
              </w:rPr>
              <w:t>メールアドレス</w:t>
            </w:r>
          </w:p>
        </w:tc>
        <w:tc>
          <w:tcPr>
            <w:tcW w:w="7372" w:type="dxa"/>
            <w:gridSpan w:val="5"/>
            <w:shd w:val="clear" w:color="auto" w:fill="auto"/>
            <w:vAlign w:val="center"/>
          </w:tcPr>
          <w:p w14:paraId="1C77E369" w14:textId="77777777" w:rsidR="00107A6B" w:rsidRPr="004F44A9" w:rsidRDefault="00107A6B" w:rsidP="00E42181">
            <w:pPr>
              <w:adjustRightInd w:val="0"/>
              <w:snapToGrid w:val="0"/>
            </w:pPr>
          </w:p>
        </w:tc>
      </w:tr>
      <w:tr w:rsidR="00520B0E" w:rsidRPr="004F44A9" w14:paraId="6F94DF94" w14:textId="77777777" w:rsidTr="00F263E8">
        <w:trPr>
          <w:trHeight w:val="680"/>
        </w:trPr>
        <w:tc>
          <w:tcPr>
            <w:tcW w:w="1163" w:type="dxa"/>
            <w:gridSpan w:val="2"/>
            <w:tcBorders>
              <w:top w:val="single" w:sz="4" w:space="0" w:color="auto"/>
            </w:tcBorders>
            <w:shd w:val="clear" w:color="auto" w:fill="auto"/>
            <w:vAlign w:val="center"/>
          </w:tcPr>
          <w:p w14:paraId="688B3DD6" w14:textId="77777777" w:rsidR="0037283E" w:rsidRPr="004F44A9" w:rsidRDefault="0037283E" w:rsidP="0027625C">
            <w:pPr>
              <w:adjustRightInd w:val="0"/>
              <w:snapToGrid w:val="0"/>
              <w:jc w:val="distribute"/>
            </w:pPr>
            <w:bookmarkStart w:id="0" w:name="_Hlk135919784"/>
            <w:r w:rsidRPr="00520B0E">
              <w:rPr>
                <w:rFonts w:hint="eastAsia"/>
                <w:kern w:val="0"/>
              </w:rPr>
              <w:t>使用施設</w:t>
            </w:r>
          </w:p>
        </w:tc>
        <w:tc>
          <w:tcPr>
            <w:tcW w:w="4820" w:type="dxa"/>
            <w:gridSpan w:val="3"/>
            <w:tcBorders>
              <w:top w:val="single" w:sz="4" w:space="0" w:color="auto"/>
            </w:tcBorders>
            <w:shd w:val="clear" w:color="auto" w:fill="auto"/>
            <w:vAlign w:val="center"/>
          </w:tcPr>
          <w:p w14:paraId="40D01674" w14:textId="5AB9A2A3" w:rsidR="0037283E" w:rsidRPr="004F44A9" w:rsidRDefault="0037283E" w:rsidP="0037283E">
            <w:pPr>
              <w:adjustRightInd w:val="0"/>
            </w:pPr>
            <w:r w:rsidRPr="004F44A9">
              <w:rPr>
                <w:rFonts w:hint="eastAsia"/>
              </w:rPr>
              <w:t>□体育館</w:t>
            </w:r>
            <w:r w:rsidRPr="004F44A9">
              <w:rPr>
                <w:rFonts w:hint="eastAsia"/>
              </w:rPr>
              <w:t xml:space="preserve"> </w:t>
            </w:r>
            <w:r w:rsidRPr="004F44A9">
              <w:rPr>
                <w:rFonts w:hint="eastAsia"/>
              </w:rPr>
              <w:t>□運動場</w:t>
            </w:r>
            <w:r w:rsidRPr="004F44A9">
              <w:rPr>
                <w:rFonts w:hint="eastAsia"/>
              </w:rPr>
              <w:t xml:space="preserve"> </w:t>
            </w:r>
            <w:r w:rsidRPr="004F44A9">
              <w:rPr>
                <w:rFonts w:hint="eastAsia"/>
              </w:rPr>
              <w:t>□その他</w:t>
            </w:r>
            <w:r w:rsidR="00683F6D">
              <w:rPr>
                <w:rFonts w:hint="eastAsia"/>
              </w:rPr>
              <w:t xml:space="preserve">（　　</w:t>
            </w:r>
            <w:r w:rsidR="008F2644">
              <w:rPr>
                <w:rFonts w:hint="eastAsia"/>
              </w:rPr>
              <w:t xml:space="preserve">　　　</w:t>
            </w:r>
            <w:r w:rsidR="00F263E8">
              <w:rPr>
                <w:rFonts w:hint="eastAsia"/>
              </w:rPr>
              <w:t xml:space="preserve"> </w:t>
            </w:r>
            <w:r w:rsidR="008F2644">
              <w:rPr>
                <w:rFonts w:hint="eastAsia"/>
              </w:rPr>
              <w:t xml:space="preserve">　　</w:t>
            </w:r>
            <w:r w:rsidR="00683F6D">
              <w:rPr>
                <w:rFonts w:hint="eastAsia"/>
              </w:rPr>
              <w:t>）</w:t>
            </w:r>
          </w:p>
        </w:tc>
        <w:tc>
          <w:tcPr>
            <w:tcW w:w="1275" w:type="dxa"/>
            <w:tcBorders>
              <w:top w:val="single" w:sz="4" w:space="0" w:color="auto"/>
            </w:tcBorders>
            <w:shd w:val="clear" w:color="auto" w:fill="auto"/>
            <w:vAlign w:val="center"/>
          </w:tcPr>
          <w:p w14:paraId="09FA4692" w14:textId="37E50FC0" w:rsidR="0037283E" w:rsidRPr="004F44A9" w:rsidRDefault="0037283E" w:rsidP="0037283E">
            <w:pPr>
              <w:adjustRightInd w:val="0"/>
            </w:pPr>
            <w:r w:rsidRPr="00F263E8">
              <w:rPr>
                <w:rFonts w:hint="eastAsia"/>
                <w:spacing w:val="30"/>
                <w:kern w:val="0"/>
                <w:fitText w:val="1044" w:id="-1133821184"/>
              </w:rPr>
              <w:t>使用日</w:t>
            </w:r>
            <w:r w:rsidRPr="00F263E8">
              <w:rPr>
                <w:rFonts w:hint="eastAsia"/>
                <w:spacing w:val="7"/>
                <w:kern w:val="0"/>
                <w:fitText w:val="1044" w:id="-1133821184"/>
              </w:rPr>
              <w:t>時</w:t>
            </w:r>
          </w:p>
        </w:tc>
        <w:tc>
          <w:tcPr>
            <w:tcW w:w="2949" w:type="dxa"/>
            <w:gridSpan w:val="2"/>
            <w:tcBorders>
              <w:top w:val="single" w:sz="4" w:space="0" w:color="auto"/>
            </w:tcBorders>
            <w:shd w:val="clear" w:color="auto" w:fill="auto"/>
            <w:vAlign w:val="center"/>
          </w:tcPr>
          <w:p w14:paraId="0A1062A6" w14:textId="77777777" w:rsidR="0027625C" w:rsidRPr="00520B0E" w:rsidRDefault="0037283E" w:rsidP="00520B0E">
            <w:pPr>
              <w:adjustRightInd w:val="0"/>
              <w:snapToGrid w:val="0"/>
              <w:rPr>
                <w:rFonts w:ascii="ＭＳ 明朝" w:eastAsia="ＭＳ 明朝" w:hAnsi="ＭＳ 明朝"/>
                <w:sz w:val="20"/>
                <w:szCs w:val="20"/>
              </w:rPr>
            </w:pPr>
            <w:r w:rsidRPr="00F263E8">
              <w:rPr>
                <w:rFonts w:ascii="ＭＳ 明朝" w:eastAsia="ＭＳ 明朝" w:hAnsi="ＭＳ 明朝" w:hint="eastAsia"/>
                <w:spacing w:val="8"/>
                <w:kern w:val="0"/>
                <w:sz w:val="20"/>
                <w:szCs w:val="20"/>
                <w:fitText w:val="2800" w:id="-1054077184"/>
              </w:rPr>
              <w:t>学校施設開放事業使用予定</w:t>
            </w:r>
            <w:r w:rsidRPr="00F263E8">
              <w:rPr>
                <w:rFonts w:ascii="ＭＳ 明朝" w:eastAsia="ＭＳ 明朝" w:hAnsi="ＭＳ 明朝" w:hint="eastAsia"/>
                <w:spacing w:val="4"/>
                <w:kern w:val="0"/>
                <w:sz w:val="20"/>
                <w:szCs w:val="20"/>
                <w:fitText w:val="2800" w:id="-1054077184"/>
              </w:rPr>
              <w:t>表</w:t>
            </w:r>
          </w:p>
          <w:p w14:paraId="61720E21" w14:textId="2F311C1D" w:rsidR="0037283E" w:rsidRPr="0027625C" w:rsidRDefault="0037283E" w:rsidP="00520B0E">
            <w:pPr>
              <w:adjustRightInd w:val="0"/>
              <w:snapToGrid w:val="0"/>
              <w:rPr>
                <w:rFonts w:ascii="ＭＳ 明朝" w:eastAsia="ＭＳ 明朝" w:hAnsi="ＭＳ 明朝"/>
                <w:sz w:val="18"/>
                <w:szCs w:val="18"/>
              </w:rPr>
            </w:pPr>
            <w:r w:rsidRPr="00F263E8">
              <w:rPr>
                <w:rFonts w:ascii="ＭＳ 明朝" w:eastAsia="ＭＳ 明朝" w:hAnsi="ＭＳ 明朝" w:hint="eastAsia"/>
                <w:kern w:val="0"/>
                <w:sz w:val="20"/>
                <w:szCs w:val="20"/>
                <w:fitText w:val="2800" w:id="-1054077183"/>
              </w:rPr>
              <w:t>その他利用調整の結果のとおり</w:t>
            </w:r>
          </w:p>
        </w:tc>
      </w:tr>
      <w:bookmarkEnd w:id="0"/>
      <w:tr w:rsidR="00107A6B" w:rsidRPr="004F44A9" w14:paraId="5624DF14" w14:textId="77777777" w:rsidTr="00E42181">
        <w:trPr>
          <w:trHeight w:val="1077"/>
        </w:trPr>
        <w:tc>
          <w:tcPr>
            <w:tcW w:w="2835" w:type="dxa"/>
            <w:gridSpan w:val="3"/>
            <w:tcBorders>
              <w:top w:val="single" w:sz="4" w:space="0" w:color="auto"/>
            </w:tcBorders>
            <w:vAlign w:val="center"/>
          </w:tcPr>
          <w:p w14:paraId="3D521791" w14:textId="77777777" w:rsidR="00107A6B" w:rsidRPr="004F44A9" w:rsidRDefault="00107A6B" w:rsidP="00E42181">
            <w:pPr>
              <w:adjustRightInd w:val="0"/>
              <w:snapToGrid w:val="0"/>
              <w:jc w:val="distribute"/>
            </w:pPr>
            <w:r w:rsidRPr="004F44A9">
              <w:rPr>
                <w:rFonts w:hint="eastAsia"/>
              </w:rPr>
              <w:t>登録種別（目的）</w:t>
            </w:r>
          </w:p>
          <w:p w14:paraId="115EF79C" w14:textId="77777777" w:rsidR="00107A6B" w:rsidRPr="004F44A9" w:rsidRDefault="00107A6B" w:rsidP="00E42181">
            <w:pPr>
              <w:adjustRightInd w:val="0"/>
              <w:snapToGrid w:val="0"/>
              <w:ind w:left="210" w:hangingChars="100" w:hanging="210"/>
            </w:pPr>
            <w:r w:rsidRPr="004F44A9">
              <w:rPr>
                <w:rFonts w:hint="eastAsia"/>
              </w:rPr>
              <w:t>※カッコ内には野球等の活　動内容を記入。</w:t>
            </w:r>
          </w:p>
        </w:tc>
        <w:tc>
          <w:tcPr>
            <w:tcW w:w="7372" w:type="dxa"/>
            <w:gridSpan w:val="5"/>
            <w:tcBorders>
              <w:top w:val="single" w:sz="4" w:space="0" w:color="auto"/>
            </w:tcBorders>
            <w:vAlign w:val="center"/>
          </w:tcPr>
          <w:p w14:paraId="034DDEA9" w14:textId="77777777" w:rsidR="00107A6B" w:rsidRPr="004F44A9" w:rsidRDefault="00107A6B" w:rsidP="00E42181">
            <w:pPr>
              <w:adjustRightInd w:val="0"/>
            </w:pPr>
            <w:r w:rsidRPr="004F44A9">
              <w:rPr>
                <w:rFonts w:hint="eastAsia"/>
              </w:rPr>
              <w:t>□体</w:t>
            </w:r>
            <w:r w:rsidRPr="004F44A9">
              <w:rPr>
                <w:rFonts w:hint="eastAsia"/>
              </w:rPr>
              <w:t xml:space="preserve"> </w:t>
            </w:r>
            <w:r w:rsidRPr="004F44A9">
              <w:rPr>
                <w:rFonts w:hint="eastAsia"/>
              </w:rPr>
              <w:t>育</w:t>
            </w:r>
            <w:r w:rsidRPr="004F44A9">
              <w:rPr>
                <w:rFonts w:hint="eastAsia"/>
              </w:rPr>
              <w:t>(                                                        )</w:t>
            </w:r>
          </w:p>
          <w:p w14:paraId="5D63BBB4" w14:textId="77777777" w:rsidR="00107A6B" w:rsidRPr="004F44A9" w:rsidRDefault="00107A6B" w:rsidP="00E42181">
            <w:pPr>
              <w:adjustRightInd w:val="0"/>
              <w:jc w:val="left"/>
            </w:pPr>
            <w:r w:rsidRPr="004F44A9">
              <w:rPr>
                <w:rFonts w:hint="eastAsia"/>
              </w:rPr>
              <w:t>□文</w:t>
            </w:r>
            <w:r w:rsidRPr="004F44A9">
              <w:rPr>
                <w:rFonts w:hint="eastAsia"/>
              </w:rPr>
              <w:t xml:space="preserve"> </w:t>
            </w:r>
            <w:r w:rsidRPr="004F44A9">
              <w:rPr>
                <w:rFonts w:hint="eastAsia"/>
              </w:rPr>
              <w:t>化</w:t>
            </w:r>
            <w:r w:rsidRPr="004F44A9">
              <w:rPr>
                <w:rFonts w:hint="eastAsia"/>
              </w:rPr>
              <w:t>(                                                        )</w:t>
            </w:r>
          </w:p>
        </w:tc>
      </w:tr>
      <w:tr w:rsidR="00107A6B" w:rsidRPr="004F44A9" w14:paraId="17C4B12E" w14:textId="77777777" w:rsidTr="00E42181">
        <w:trPr>
          <w:trHeight w:val="794"/>
        </w:trPr>
        <w:tc>
          <w:tcPr>
            <w:tcW w:w="2835" w:type="dxa"/>
            <w:gridSpan w:val="3"/>
            <w:tcBorders>
              <w:top w:val="single" w:sz="4" w:space="0" w:color="auto"/>
            </w:tcBorders>
            <w:vAlign w:val="center"/>
          </w:tcPr>
          <w:p w14:paraId="5F8EE851" w14:textId="77777777" w:rsidR="00107A6B" w:rsidRPr="004F44A9" w:rsidRDefault="00107A6B" w:rsidP="00E42181">
            <w:pPr>
              <w:adjustRightInd w:val="0"/>
              <w:snapToGrid w:val="0"/>
              <w:jc w:val="distribute"/>
            </w:pPr>
            <w:bookmarkStart w:id="1" w:name="_Hlk149224422"/>
            <w:r w:rsidRPr="004F44A9">
              <w:rPr>
                <w:rFonts w:hint="eastAsia"/>
              </w:rPr>
              <w:t>１人当たりの会費等</w:t>
            </w:r>
          </w:p>
        </w:tc>
        <w:tc>
          <w:tcPr>
            <w:tcW w:w="7372" w:type="dxa"/>
            <w:gridSpan w:val="5"/>
            <w:tcBorders>
              <w:top w:val="single" w:sz="4" w:space="0" w:color="auto"/>
            </w:tcBorders>
            <w:vAlign w:val="center"/>
          </w:tcPr>
          <w:p w14:paraId="08735467" w14:textId="77777777" w:rsidR="00107A6B" w:rsidRPr="004F44A9" w:rsidRDefault="00107A6B" w:rsidP="00E42181">
            <w:pPr>
              <w:adjustRightInd w:val="0"/>
            </w:pPr>
            <w:r w:rsidRPr="004F44A9">
              <w:rPr>
                <w:rFonts w:hint="eastAsia"/>
              </w:rPr>
              <w:t>(</w:t>
            </w:r>
            <w:r w:rsidRPr="004F44A9">
              <w:rPr>
                <w:rFonts w:hint="eastAsia"/>
              </w:rPr>
              <w:t>会費</w:t>
            </w:r>
            <w:r w:rsidRPr="004F44A9">
              <w:rPr>
                <w:rFonts w:hint="eastAsia"/>
              </w:rPr>
              <w:t>)</w:t>
            </w:r>
            <w:r w:rsidRPr="004F44A9">
              <w:rPr>
                <w:rFonts w:hint="eastAsia"/>
              </w:rPr>
              <w:t xml:space="preserve">　　　　</w:t>
            </w:r>
            <w:r w:rsidRPr="004F44A9">
              <w:rPr>
                <w:rFonts w:hint="eastAsia"/>
              </w:rPr>
              <w:t xml:space="preserve"> </w:t>
            </w:r>
            <w:r w:rsidRPr="004F44A9">
              <w:rPr>
                <w:rFonts w:hint="eastAsia"/>
              </w:rPr>
              <w:t>□有</w:t>
            </w:r>
            <w:r w:rsidRPr="004F44A9">
              <w:rPr>
                <w:rFonts w:hint="eastAsia"/>
              </w:rPr>
              <w:t>(</w:t>
            </w:r>
            <w:r w:rsidRPr="004F44A9">
              <w:rPr>
                <w:rFonts w:hint="eastAsia"/>
              </w:rPr>
              <w:t>□月額　　　　　円　□年額　　　　　円</w:t>
            </w:r>
            <w:r w:rsidRPr="004F44A9">
              <w:rPr>
                <w:rFonts w:hint="eastAsia"/>
              </w:rPr>
              <w:t>)</w:t>
            </w:r>
            <w:r w:rsidRPr="004F44A9">
              <w:rPr>
                <w:rFonts w:hint="eastAsia"/>
              </w:rPr>
              <w:t xml:space="preserve">　　□無</w:t>
            </w:r>
          </w:p>
          <w:p w14:paraId="4B79B940" w14:textId="77777777" w:rsidR="00107A6B" w:rsidRPr="004F44A9" w:rsidRDefault="00107A6B" w:rsidP="00E42181">
            <w:pPr>
              <w:adjustRightInd w:val="0"/>
            </w:pPr>
            <w:r w:rsidRPr="004F44A9">
              <w:rPr>
                <w:rFonts w:hint="eastAsia"/>
              </w:rPr>
              <w:t>(</w:t>
            </w:r>
            <w:r w:rsidRPr="004F44A9">
              <w:rPr>
                <w:rFonts w:hint="eastAsia"/>
              </w:rPr>
              <w:t>その他の費用</w:t>
            </w:r>
            <w:r w:rsidRPr="004F44A9">
              <w:rPr>
                <w:rFonts w:hint="eastAsia"/>
              </w:rPr>
              <w:t xml:space="preserve">) </w:t>
            </w:r>
            <w:r w:rsidRPr="004F44A9">
              <w:rPr>
                <w:rFonts w:hint="eastAsia"/>
              </w:rPr>
              <w:t>□有</w:t>
            </w:r>
            <w:r w:rsidRPr="004F44A9">
              <w:rPr>
                <w:rFonts w:hint="eastAsia"/>
              </w:rPr>
              <w:t>(</w:t>
            </w:r>
            <w:r w:rsidRPr="004F44A9">
              <w:rPr>
                <w:rFonts w:hint="eastAsia"/>
              </w:rPr>
              <w:t>□月額　　　　　円　□年額　　　　　円</w:t>
            </w:r>
            <w:r w:rsidRPr="004F44A9">
              <w:rPr>
                <w:rFonts w:hint="eastAsia"/>
              </w:rPr>
              <w:t>)</w:t>
            </w:r>
            <w:r w:rsidRPr="004F44A9">
              <w:rPr>
                <w:rFonts w:hint="eastAsia"/>
              </w:rPr>
              <w:t xml:space="preserve">　　□無</w:t>
            </w:r>
          </w:p>
        </w:tc>
      </w:tr>
      <w:bookmarkEnd w:id="1"/>
      <w:tr w:rsidR="00107A6B" w:rsidRPr="004F44A9" w14:paraId="203B27C4" w14:textId="77777777" w:rsidTr="00E42181">
        <w:trPr>
          <w:cantSplit/>
          <w:trHeight w:val="1984"/>
        </w:trPr>
        <w:tc>
          <w:tcPr>
            <w:tcW w:w="425" w:type="dxa"/>
            <w:textDirection w:val="tbRlV"/>
            <w:vAlign w:val="center"/>
          </w:tcPr>
          <w:p w14:paraId="6FCDFEE2" w14:textId="77777777" w:rsidR="00107A6B" w:rsidRPr="004F44A9" w:rsidRDefault="00107A6B" w:rsidP="00E42181">
            <w:pPr>
              <w:adjustRightInd w:val="0"/>
              <w:snapToGrid w:val="0"/>
              <w:spacing w:line="360" w:lineRule="auto"/>
              <w:ind w:left="113" w:right="113"/>
              <w:jc w:val="center"/>
            </w:pPr>
            <w:r w:rsidRPr="004F44A9">
              <w:rPr>
                <w:rFonts w:hint="eastAsia"/>
              </w:rPr>
              <w:t>確　認　事　項</w:t>
            </w:r>
          </w:p>
        </w:tc>
        <w:tc>
          <w:tcPr>
            <w:tcW w:w="9782" w:type="dxa"/>
            <w:gridSpan w:val="7"/>
            <w:vAlign w:val="center"/>
          </w:tcPr>
          <w:p w14:paraId="4CB827C0" w14:textId="77777777" w:rsidR="00107A6B" w:rsidRPr="004F44A9" w:rsidRDefault="00107A6B" w:rsidP="00E42181">
            <w:pPr>
              <w:adjustRightInd w:val="0"/>
            </w:pPr>
            <w:r w:rsidRPr="004F44A9">
              <w:rPr>
                <w:rFonts w:hint="eastAsia"/>
              </w:rPr>
              <w:t>申請に当たっては、次の内容をご確認の上、□にレを記入してください。</w:t>
            </w:r>
          </w:p>
          <w:p w14:paraId="72128AF4" w14:textId="2885B8DB" w:rsidR="00107A6B" w:rsidRPr="004F44A9" w:rsidRDefault="00107A6B" w:rsidP="00D63509">
            <w:pPr>
              <w:adjustRightInd w:val="0"/>
              <w:ind w:left="420" w:hangingChars="200" w:hanging="420"/>
            </w:pPr>
            <w:r w:rsidRPr="004F44A9">
              <w:rPr>
                <w:rFonts w:hint="eastAsia"/>
              </w:rPr>
              <w:t>□　利用に当たっては、堺市立学校の施設開放に関する規則等の法令及び教育長、運営委員会又は校長の指示を遵守し、節度ある施設の使用を約束します。</w:t>
            </w:r>
          </w:p>
          <w:p w14:paraId="4C69B457" w14:textId="77777777" w:rsidR="00107A6B" w:rsidRPr="004F44A9" w:rsidRDefault="00107A6B" w:rsidP="00E42181">
            <w:pPr>
              <w:adjustRightInd w:val="0"/>
            </w:pPr>
            <w:r w:rsidRPr="004F44A9">
              <w:rPr>
                <w:rFonts w:hint="eastAsia"/>
              </w:rPr>
              <w:t>□　秩序又は風俗を乱す行為や施設等を破損する等の行為を行わないことを誓約します。</w:t>
            </w:r>
          </w:p>
          <w:p w14:paraId="0E3857A2" w14:textId="77777777" w:rsidR="00107A6B" w:rsidRPr="004F44A9" w:rsidRDefault="00107A6B" w:rsidP="00E42181">
            <w:pPr>
              <w:adjustRightInd w:val="0"/>
            </w:pPr>
            <w:r w:rsidRPr="004F44A9">
              <w:rPr>
                <w:rFonts w:hint="eastAsia"/>
              </w:rPr>
              <w:t>□　堺市暴力団排除条例に基づき、本施設の使用が暴力団の利益となる活動に該当すると認められる</w:t>
            </w:r>
          </w:p>
          <w:p w14:paraId="22869627" w14:textId="77777777" w:rsidR="00107A6B" w:rsidRPr="004F44A9" w:rsidRDefault="00107A6B" w:rsidP="00E42181">
            <w:pPr>
              <w:adjustRightInd w:val="0"/>
              <w:ind w:firstLineChars="200" w:firstLine="420"/>
            </w:pPr>
            <w:r w:rsidRPr="004F44A9">
              <w:rPr>
                <w:rFonts w:hint="eastAsia"/>
              </w:rPr>
              <w:t>ときは、登録を承認されず、又は登録を取り消されても異議のないことを誓約します。</w:t>
            </w:r>
          </w:p>
        </w:tc>
      </w:tr>
      <w:tr w:rsidR="00107A6B" w:rsidRPr="004F44A9" w14:paraId="314AF0BA" w14:textId="77777777" w:rsidTr="00E42181">
        <w:trPr>
          <w:cantSplit/>
          <w:trHeight w:val="2268"/>
        </w:trPr>
        <w:tc>
          <w:tcPr>
            <w:tcW w:w="425" w:type="dxa"/>
            <w:tcBorders>
              <w:bottom w:val="single" w:sz="4" w:space="0" w:color="auto"/>
            </w:tcBorders>
            <w:textDirection w:val="tbRlV"/>
            <w:vAlign w:val="center"/>
          </w:tcPr>
          <w:p w14:paraId="18715CA1" w14:textId="77777777" w:rsidR="00107A6B" w:rsidRPr="004F44A9" w:rsidRDefault="00107A6B" w:rsidP="00E42181">
            <w:pPr>
              <w:adjustRightInd w:val="0"/>
              <w:snapToGrid w:val="0"/>
              <w:spacing w:line="360" w:lineRule="auto"/>
              <w:ind w:left="113" w:right="113"/>
              <w:jc w:val="center"/>
            </w:pPr>
            <w:r w:rsidRPr="004F44A9">
              <w:rPr>
                <w:rFonts w:hint="eastAsia"/>
              </w:rPr>
              <w:t>備</w:t>
            </w:r>
            <w:r w:rsidRPr="004F44A9">
              <w:rPr>
                <w:rFonts w:hint="eastAsia"/>
              </w:rPr>
              <w:t xml:space="preserve">        </w:t>
            </w:r>
            <w:r w:rsidRPr="004F44A9">
              <w:rPr>
                <w:rFonts w:hint="eastAsia"/>
              </w:rPr>
              <w:t>考</w:t>
            </w:r>
          </w:p>
        </w:tc>
        <w:tc>
          <w:tcPr>
            <w:tcW w:w="9782" w:type="dxa"/>
            <w:gridSpan w:val="7"/>
            <w:tcBorders>
              <w:bottom w:val="single" w:sz="4" w:space="0" w:color="auto"/>
            </w:tcBorders>
            <w:vAlign w:val="center"/>
          </w:tcPr>
          <w:p w14:paraId="4FFB3878" w14:textId="77777777" w:rsidR="00107A6B" w:rsidRPr="004F44A9" w:rsidRDefault="00107A6B" w:rsidP="00E42181">
            <w:pPr>
              <w:adjustRightInd w:val="0"/>
            </w:pPr>
            <w:r w:rsidRPr="004F44A9">
              <w:rPr>
                <w:rFonts w:hint="eastAsia"/>
              </w:rPr>
              <w:t>・会費等を徴収するときは、代表者とは別に会計担当者を定め、費用の収支を明確にしてください。</w:t>
            </w:r>
          </w:p>
          <w:p w14:paraId="73B24555" w14:textId="77777777" w:rsidR="00107A6B" w:rsidRPr="004F44A9" w:rsidRDefault="00107A6B" w:rsidP="00E42181">
            <w:pPr>
              <w:adjustRightInd w:val="0"/>
            </w:pPr>
            <w:r w:rsidRPr="004F44A9">
              <w:rPr>
                <w:rFonts w:hint="eastAsia"/>
              </w:rPr>
              <w:t xml:space="preserve">　また、必要に応じて、収支に関する書類の提出を求めることがあります。</w:t>
            </w:r>
          </w:p>
          <w:p w14:paraId="191AC3BE" w14:textId="77777777" w:rsidR="00107A6B" w:rsidRPr="004F44A9" w:rsidRDefault="00107A6B" w:rsidP="00E42181">
            <w:pPr>
              <w:adjustRightInd w:val="0"/>
            </w:pPr>
            <w:r w:rsidRPr="004F44A9">
              <w:rPr>
                <w:rFonts w:hint="eastAsia"/>
              </w:rPr>
              <w:t>・代表者は２０歳以上の方に限ります。また、会員数は合計１０人以上で、構成員の過半数が校区内の</w:t>
            </w:r>
          </w:p>
          <w:p w14:paraId="32D41F39" w14:textId="77777777" w:rsidR="00107A6B" w:rsidRPr="004F44A9" w:rsidRDefault="00107A6B" w:rsidP="00E42181">
            <w:pPr>
              <w:adjustRightInd w:val="0"/>
            </w:pPr>
            <w:r w:rsidRPr="004F44A9">
              <w:rPr>
                <w:rFonts w:hint="eastAsia"/>
              </w:rPr>
              <w:t xml:space="preserve">　住民で構成されている必要があります。</w:t>
            </w:r>
          </w:p>
          <w:p w14:paraId="0EBEA753" w14:textId="02031416" w:rsidR="00107A6B" w:rsidRPr="004F44A9" w:rsidRDefault="00107A6B" w:rsidP="00E42181">
            <w:pPr>
              <w:adjustRightInd w:val="0"/>
              <w:ind w:left="210" w:hangingChars="100" w:hanging="210"/>
            </w:pPr>
            <w:r w:rsidRPr="004F44A9">
              <w:rPr>
                <w:rFonts w:hint="eastAsia"/>
              </w:rPr>
              <w:t>・</w:t>
            </w:r>
            <w:r w:rsidR="00C206F4">
              <w:rPr>
                <w:rFonts w:hint="eastAsia"/>
              </w:rPr>
              <w:t>本人の同意を得たうえで</w:t>
            </w:r>
            <w:r w:rsidRPr="004F44A9">
              <w:rPr>
                <w:rFonts w:hint="eastAsia"/>
              </w:rPr>
              <w:t>会員の住所</w:t>
            </w:r>
            <w:r w:rsidR="00C206F4">
              <w:rPr>
                <w:rFonts w:hint="eastAsia"/>
              </w:rPr>
              <w:t>、氏名</w:t>
            </w:r>
            <w:r w:rsidRPr="004F44A9">
              <w:rPr>
                <w:rFonts w:hint="eastAsia"/>
              </w:rPr>
              <w:t>等を運営委員会控用裏面の会員名簿に記入してください。また、必要に応じて、役員名簿等の提出を求めることがあります。</w:t>
            </w:r>
          </w:p>
          <w:p w14:paraId="4325D7EB" w14:textId="77777777" w:rsidR="00107A6B" w:rsidRPr="004F44A9" w:rsidRDefault="00107A6B" w:rsidP="00E42181">
            <w:pPr>
              <w:adjustRightInd w:val="0"/>
            </w:pPr>
            <w:r w:rsidRPr="004F44A9">
              <w:rPr>
                <w:rFonts w:hint="eastAsia"/>
              </w:rPr>
              <w:t>・堺市暴力団排除条例に基づき、申請内容等の確認のため必要に応じて、関係機関に申請者の住所、</w:t>
            </w:r>
          </w:p>
          <w:p w14:paraId="1DD93820" w14:textId="77777777" w:rsidR="00107A6B" w:rsidRPr="004F44A9" w:rsidRDefault="00107A6B" w:rsidP="00E42181">
            <w:pPr>
              <w:adjustRightInd w:val="0"/>
            </w:pPr>
            <w:r w:rsidRPr="004F44A9">
              <w:rPr>
                <w:rFonts w:hint="eastAsia"/>
              </w:rPr>
              <w:t xml:space="preserve">　氏名等申請書に記載されている情報を提供することがあります。</w:t>
            </w:r>
          </w:p>
        </w:tc>
      </w:tr>
    </w:tbl>
    <w:p w14:paraId="2301E5E4" w14:textId="77777777" w:rsidR="00107A6B" w:rsidRPr="004F44A9" w:rsidRDefault="00107A6B" w:rsidP="00107A6B">
      <w:pPr>
        <w:adjustRightInd w:val="0"/>
        <w:snapToGrid w:val="0"/>
      </w:pPr>
    </w:p>
    <w:p w14:paraId="7B65DC50" w14:textId="43C1F399" w:rsidR="00107A6B" w:rsidRDefault="00107A6B" w:rsidP="00EE177E">
      <w:pPr>
        <w:adjustRightInd w:val="0"/>
        <w:snapToGrid w:val="0"/>
      </w:pPr>
    </w:p>
    <w:p w14:paraId="02AB1458" w14:textId="77777777" w:rsidR="00813852" w:rsidRDefault="00813852" w:rsidP="00EE177E">
      <w:pPr>
        <w:adjustRightInd w:val="0"/>
        <w:snapToGrid w:val="0"/>
      </w:pPr>
    </w:p>
    <w:sectPr w:rsidR="00813852" w:rsidSect="00813852">
      <w:pgSz w:w="11906" w:h="16838" w:code="9"/>
      <w:pgMar w:top="284"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785A" w14:textId="77777777" w:rsidR="00A12742" w:rsidRDefault="00A12742" w:rsidP="006D7874">
      <w:r>
        <w:separator/>
      </w:r>
    </w:p>
  </w:endnote>
  <w:endnote w:type="continuationSeparator" w:id="0">
    <w:p w14:paraId="1C689171" w14:textId="77777777" w:rsidR="00A12742" w:rsidRDefault="00A12742" w:rsidP="006D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9EEB" w14:textId="77777777" w:rsidR="00A12742" w:rsidRDefault="00A12742" w:rsidP="006D7874">
      <w:r>
        <w:separator/>
      </w:r>
    </w:p>
  </w:footnote>
  <w:footnote w:type="continuationSeparator" w:id="0">
    <w:p w14:paraId="6942A8F1" w14:textId="77777777" w:rsidR="00A12742" w:rsidRDefault="00A12742" w:rsidP="006D7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B5"/>
    <w:rsid w:val="00004BA1"/>
    <w:rsid w:val="000101BF"/>
    <w:rsid w:val="00010A07"/>
    <w:rsid w:val="000156DA"/>
    <w:rsid w:val="0001708E"/>
    <w:rsid w:val="00025BF4"/>
    <w:rsid w:val="0003104B"/>
    <w:rsid w:val="00033EFF"/>
    <w:rsid w:val="000347F2"/>
    <w:rsid w:val="00041106"/>
    <w:rsid w:val="00042E2D"/>
    <w:rsid w:val="00054B9D"/>
    <w:rsid w:val="00056792"/>
    <w:rsid w:val="000654CE"/>
    <w:rsid w:val="00067DE8"/>
    <w:rsid w:val="00073574"/>
    <w:rsid w:val="000748E2"/>
    <w:rsid w:val="00095C8E"/>
    <w:rsid w:val="000A6A30"/>
    <w:rsid w:val="000B5603"/>
    <w:rsid w:val="000D61F8"/>
    <w:rsid w:val="000D695E"/>
    <w:rsid w:val="000E3DB9"/>
    <w:rsid w:val="000E6B98"/>
    <w:rsid w:val="001053D1"/>
    <w:rsid w:val="00107A6B"/>
    <w:rsid w:val="00111307"/>
    <w:rsid w:val="001126F9"/>
    <w:rsid w:val="0011553A"/>
    <w:rsid w:val="0011591F"/>
    <w:rsid w:val="00120C9D"/>
    <w:rsid w:val="00123F77"/>
    <w:rsid w:val="001354AF"/>
    <w:rsid w:val="00140FB5"/>
    <w:rsid w:val="001452AC"/>
    <w:rsid w:val="00156769"/>
    <w:rsid w:val="00161102"/>
    <w:rsid w:val="001649E5"/>
    <w:rsid w:val="00177514"/>
    <w:rsid w:val="001911D6"/>
    <w:rsid w:val="00194039"/>
    <w:rsid w:val="00196BF0"/>
    <w:rsid w:val="001A1AE4"/>
    <w:rsid w:val="001A4DD3"/>
    <w:rsid w:val="001B422F"/>
    <w:rsid w:val="001E74C7"/>
    <w:rsid w:val="001E7A7E"/>
    <w:rsid w:val="001F05BF"/>
    <w:rsid w:val="001F2279"/>
    <w:rsid w:val="002163CB"/>
    <w:rsid w:val="0022782D"/>
    <w:rsid w:val="00231B09"/>
    <w:rsid w:val="00234B45"/>
    <w:rsid w:val="00235C38"/>
    <w:rsid w:val="00235CE4"/>
    <w:rsid w:val="00253479"/>
    <w:rsid w:val="0026290F"/>
    <w:rsid w:val="002753DD"/>
    <w:rsid w:val="0027625C"/>
    <w:rsid w:val="00281E59"/>
    <w:rsid w:val="00282EB2"/>
    <w:rsid w:val="00283323"/>
    <w:rsid w:val="0028696C"/>
    <w:rsid w:val="002877AF"/>
    <w:rsid w:val="002910CC"/>
    <w:rsid w:val="00296B1B"/>
    <w:rsid w:val="002A0BA3"/>
    <w:rsid w:val="002B138F"/>
    <w:rsid w:val="002C1CF0"/>
    <w:rsid w:val="002D086C"/>
    <w:rsid w:val="002D0EC5"/>
    <w:rsid w:val="002F23D9"/>
    <w:rsid w:val="002F7755"/>
    <w:rsid w:val="00307513"/>
    <w:rsid w:val="00313E5E"/>
    <w:rsid w:val="00316A2A"/>
    <w:rsid w:val="003221F9"/>
    <w:rsid w:val="00324644"/>
    <w:rsid w:val="00331CD2"/>
    <w:rsid w:val="00341BA6"/>
    <w:rsid w:val="00344DCF"/>
    <w:rsid w:val="00352403"/>
    <w:rsid w:val="0036158B"/>
    <w:rsid w:val="003643D2"/>
    <w:rsid w:val="00371B8D"/>
    <w:rsid w:val="0037283E"/>
    <w:rsid w:val="0037504A"/>
    <w:rsid w:val="00381ECB"/>
    <w:rsid w:val="00382CD4"/>
    <w:rsid w:val="00386533"/>
    <w:rsid w:val="003922DB"/>
    <w:rsid w:val="0039517E"/>
    <w:rsid w:val="003A3929"/>
    <w:rsid w:val="003A7794"/>
    <w:rsid w:val="003C5926"/>
    <w:rsid w:val="003C6ADB"/>
    <w:rsid w:val="003D7DE6"/>
    <w:rsid w:val="003E155C"/>
    <w:rsid w:val="003E1AE8"/>
    <w:rsid w:val="003E7B6A"/>
    <w:rsid w:val="003F0706"/>
    <w:rsid w:val="003F1097"/>
    <w:rsid w:val="003F78FB"/>
    <w:rsid w:val="0040192E"/>
    <w:rsid w:val="004028A0"/>
    <w:rsid w:val="00412699"/>
    <w:rsid w:val="00420312"/>
    <w:rsid w:val="00424684"/>
    <w:rsid w:val="00424E1D"/>
    <w:rsid w:val="004302B1"/>
    <w:rsid w:val="0043238A"/>
    <w:rsid w:val="004509E2"/>
    <w:rsid w:val="004531BA"/>
    <w:rsid w:val="0045466B"/>
    <w:rsid w:val="0046584C"/>
    <w:rsid w:val="00472B30"/>
    <w:rsid w:val="00495648"/>
    <w:rsid w:val="004A039C"/>
    <w:rsid w:val="004A56DE"/>
    <w:rsid w:val="004B025E"/>
    <w:rsid w:val="004B5066"/>
    <w:rsid w:val="004C1E77"/>
    <w:rsid w:val="004C77D7"/>
    <w:rsid w:val="004D19A1"/>
    <w:rsid w:val="004D318E"/>
    <w:rsid w:val="005037B5"/>
    <w:rsid w:val="00517433"/>
    <w:rsid w:val="00520B0E"/>
    <w:rsid w:val="00520D80"/>
    <w:rsid w:val="00526582"/>
    <w:rsid w:val="005531C8"/>
    <w:rsid w:val="00555D43"/>
    <w:rsid w:val="00564056"/>
    <w:rsid w:val="00564284"/>
    <w:rsid w:val="00567AFC"/>
    <w:rsid w:val="005737F9"/>
    <w:rsid w:val="00577F7E"/>
    <w:rsid w:val="00593AF5"/>
    <w:rsid w:val="00596799"/>
    <w:rsid w:val="005A049F"/>
    <w:rsid w:val="005A3750"/>
    <w:rsid w:val="005A3B7C"/>
    <w:rsid w:val="005D03D3"/>
    <w:rsid w:val="005D0B1B"/>
    <w:rsid w:val="005D402B"/>
    <w:rsid w:val="005D6B5A"/>
    <w:rsid w:val="005E1842"/>
    <w:rsid w:val="005E2293"/>
    <w:rsid w:val="005E3EA8"/>
    <w:rsid w:val="005F1659"/>
    <w:rsid w:val="005F690A"/>
    <w:rsid w:val="005F6B57"/>
    <w:rsid w:val="005F7AA1"/>
    <w:rsid w:val="006030A9"/>
    <w:rsid w:val="006300C5"/>
    <w:rsid w:val="00632F7F"/>
    <w:rsid w:val="00634954"/>
    <w:rsid w:val="0064479A"/>
    <w:rsid w:val="00672226"/>
    <w:rsid w:val="006764B2"/>
    <w:rsid w:val="00683F6D"/>
    <w:rsid w:val="00690863"/>
    <w:rsid w:val="00692016"/>
    <w:rsid w:val="006A02B0"/>
    <w:rsid w:val="006A16E3"/>
    <w:rsid w:val="006A1AAA"/>
    <w:rsid w:val="006B12EF"/>
    <w:rsid w:val="006C18EA"/>
    <w:rsid w:val="006C5682"/>
    <w:rsid w:val="006D7874"/>
    <w:rsid w:val="006F11B8"/>
    <w:rsid w:val="006F29DD"/>
    <w:rsid w:val="006F4314"/>
    <w:rsid w:val="006F58F4"/>
    <w:rsid w:val="006F5DEF"/>
    <w:rsid w:val="007033B6"/>
    <w:rsid w:val="007047B8"/>
    <w:rsid w:val="00710B97"/>
    <w:rsid w:val="00714D13"/>
    <w:rsid w:val="00716804"/>
    <w:rsid w:val="00720716"/>
    <w:rsid w:val="00720E14"/>
    <w:rsid w:val="00723FB4"/>
    <w:rsid w:val="007256F3"/>
    <w:rsid w:val="00726750"/>
    <w:rsid w:val="007318FA"/>
    <w:rsid w:val="00733CB6"/>
    <w:rsid w:val="00735B92"/>
    <w:rsid w:val="00755FD2"/>
    <w:rsid w:val="00772AF7"/>
    <w:rsid w:val="007910B9"/>
    <w:rsid w:val="00794E92"/>
    <w:rsid w:val="007A0C89"/>
    <w:rsid w:val="007A5BE2"/>
    <w:rsid w:val="007B4CF6"/>
    <w:rsid w:val="007B6ECF"/>
    <w:rsid w:val="007D3303"/>
    <w:rsid w:val="007D4475"/>
    <w:rsid w:val="007D6C56"/>
    <w:rsid w:val="007E0B42"/>
    <w:rsid w:val="00802723"/>
    <w:rsid w:val="0080502D"/>
    <w:rsid w:val="00811336"/>
    <w:rsid w:val="00811E7D"/>
    <w:rsid w:val="00811EDF"/>
    <w:rsid w:val="00813852"/>
    <w:rsid w:val="008175EB"/>
    <w:rsid w:val="0081766F"/>
    <w:rsid w:val="008265BF"/>
    <w:rsid w:val="00830688"/>
    <w:rsid w:val="00831098"/>
    <w:rsid w:val="008327B1"/>
    <w:rsid w:val="00836FAB"/>
    <w:rsid w:val="00847309"/>
    <w:rsid w:val="0085374F"/>
    <w:rsid w:val="008545B1"/>
    <w:rsid w:val="008626E8"/>
    <w:rsid w:val="00876A72"/>
    <w:rsid w:val="00884374"/>
    <w:rsid w:val="00884F03"/>
    <w:rsid w:val="0089342C"/>
    <w:rsid w:val="00895516"/>
    <w:rsid w:val="00897845"/>
    <w:rsid w:val="008A2A9C"/>
    <w:rsid w:val="008B060E"/>
    <w:rsid w:val="008B41A3"/>
    <w:rsid w:val="008C2A2F"/>
    <w:rsid w:val="008C5A9E"/>
    <w:rsid w:val="008E1D9F"/>
    <w:rsid w:val="008F2644"/>
    <w:rsid w:val="0090167C"/>
    <w:rsid w:val="00901E6D"/>
    <w:rsid w:val="0091395F"/>
    <w:rsid w:val="009441E7"/>
    <w:rsid w:val="009470E4"/>
    <w:rsid w:val="00952AB7"/>
    <w:rsid w:val="0096106D"/>
    <w:rsid w:val="00961402"/>
    <w:rsid w:val="00975E03"/>
    <w:rsid w:val="00982AD8"/>
    <w:rsid w:val="00985BE0"/>
    <w:rsid w:val="00986F46"/>
    <w:rsid w:val="0099581D"/>
    <w:rsid w:val="0099632D"/>
    <w:rsid w:val="009A3A9A"/>
    <w:rsid w:val="009A3F56"/>
    <w:rsid w:val="009B2BB3"/>
    <w:rsid w:val="009B3D4E"/>
    <w:rsid w:val="009C0072"/>
    <w:rsid w:val="009C0529"/>
    <w:rsid w:val="009D28E0"/>
    <w:rsid w:val="009E049B"/>
    <w:rsid w:val="009E5118"/>
    <w:rsid w:val="009E6C76"/>
    <w:rsid w:val="009F45D9"/>
    <w:rsid w:val="00A04B08"/>
    <w:rsid w:val="00A07BDC"/>
    <w:rsid w:val="00A110BE"/>
    <w:rsid w:val="00A12742"/>
    <w:rsid w:val="00A12B20"/>
    <w:rsid w:val="00A131C8"/>
    <w:rsid w:val="00A22503"/>
    <w:rsid w:val="00A22B90"/>
    <w:rsid w:val="00A24396"/>
    <w:rsid w:val="00A3058C"/>
    <w:rsid w:val="00A30F1A"/>
    <w:rsid w:val="00A3142E"/>
    <w:rsid w:val="00A4035E"/>
    <w:rsid w:val="00A449A3"/>
    <w:rsid w:val="00A637B3"/>
    <w:rsid w:val="00A76D12"/>
    <w:rsid w:val="00A85E8F"/>
    <w:rsid w:val="00A87183"/>
    <w:rsid w:val="00A93791"/>
    <w:rsid w:val="00A95284"/>
    <w:rsid w:val="00A97165"/>
    <w:rsid w:val="00AB4CBC"/>
    <w:rsid w:val="00AD6BCB"/>
    <w:rsid w:val="00AE1200"/>
    <w:rsid w:val="00AE1212"/>
    <w:rsid w:val="00AE4296"/>
    <w:rsid w:val="00AE5BEA"/>
    <w:rsid w:val="00AF0CD8"/>
    <w:rsid w:val="00AF5A25"/>
    <w:rsid w:val="00B0307A"/>
    <w:rsid w:val="00B313A0"/>
    <w:rsid w:val="00B32984"/>
    <w:rsid w:val="00B32C19"/>
    <w:rsid w:val="00B32E29"/>
    <w:rsid w:val="00B36C6F"/>
    <w:rsid w:val="00B3732A"/>
    <w:rsid w:val="00B40A8A"/>
    <w:rsid w:val="00B4119C"/>
    <w:rsid w:val="00B44C7E"/>
    <w:rsid w:val="00B54E5B"/>
    <w:rsid w:val="00B579D8"/>
    <w:rsid w:val="00B620BA"/>
    <w:rsid w:val="00B640ED"/>
    <w:rsid w:val="00B7202C"/>
    <w:rsid w:val="00B81D83"/>
    <w:rsid w:val="00B865EB"/>
    <w:rsid w:val="00BB3C0C"/>
    <w:rsid w:val="00BB58D4"/>
    <w:rsid w:val="00BD085B"/>
    <w:rsid w:val="00BD330A"/>
    <w:rsid w:val="00BD3AC9"/>
    <w:rsid w:val="00BE216A"/>
    <w:rsid w:val="00BE4809"/>
    <w:rsid w:val="00C03AFE"/>
    <w:rsid w:val="00C12564"/>
    <w:rsid w:val="00C141D6"/>
    <w:rsid w:val="00C17A13"/>
    <w:rsid w:val="00C206F4"/>
    <w:rsid w:val="00C21DD6"/>
    <w:rsid w:val="00C303D9"/>
    <w:rsid w:val="00C3600D"/>
    <w:rsid w:val="00C450C2"/>
    <w:rsid w:val="00C45FD6"/>
    <w:rsid w:val="00C615C8"/>
    <w:rsid w:val="00C7642A"/>
    <w:rsid w:val="00C85512"/>
    <w:rsid w:val="00C9645B"/>
    <w:rsid w:val="00C96663"/>
    <w:rsid w:val="00CA37A2"/>
    <w:rsid w:val="00CB0208"/>
    <w:rsid w:val="00CB2EBA"/>
    <w:rsid w:val="00CB303A"/>
    <w:rsid w:val="00CD5F09"/>
    <w:rsid w:val="00CF5FB4"/>
    <w:rsid w:val="00CF7A96"/>
    <w:rsid w:val="00D04CA1"/>
    <w:rsid w:val="00D11534"/>
    <w:rsid w:val="00D12750"/>
    <w:rsid w:val="00D12985"/>
    <w:rsid w:val="00D13A93"/>
    <w:rsid w:val="00D162E4"/>
    <w:rsid w:val="00D20C9E"/>
    <w:rsid w:val="00D21083"/>
    <w:rsid w:val="00D26681"/>
    <w:rsid w:val="00D26BB3"/>
    <w:rsid w:val="00D32A02"/>
    <w:rsid w:val="00D4629D"/>
    <w:rsid w:val="00D46FA7"/>
    <w:rsid w:val="00D52845"/>
    <w:rsid w:val="00D52BA7"/>
    <w:rsid w:val="00D63509"/>
    <w:rsid w:val="00D65507"/>
    <w:rsid w:val="00D7288F"/>
    <w:rsid w:val="00D87EE1"/>
    <w:rsid w:val="00D922A7"/>
    <w:rsid w:val="00DA5428"/>
    <w:rsid w:val="00DA6358"/>
    <w:rsid w:val="00DA6375"/>
    <w:rsid w:val="00DA71F4"/>
    <w:rsid w:val="00DA7869"/>
    <w:rsid w:val="00DA7CAF"/>
    <w:rsid w:val="00DB0A68"/>
    <w:rsid w:val="00DB31B6"/>
    <w:rsid w:val="00DD040A"/>
    <w:rsid w:val="00DD59A6"/>
    <w:rsid w:val="00DE2BB2"/>
    <w:rsid w:val="00E5170B"/>
    <w:rsid w:val="00E543AF"/>
    <w:rsid w:val="00E570B4"/>
    <w:rsid w:val="00E634AB"/>
    <w:rsid w:val="00E64CB8"/>
    <w:rsid w:val="00E72698"/>
    <w:rsid w:val="00E7560F"/>
    <w:rsid w:val="00E768D8"/>
    <w:rsid w:val="00E814EF"/>
    <w:rsid w:val="00E96993"/>
    <w:rsid w:val="00EA32AF"/>
    <w:rsid w:val="00EB70FD"/>
    <w:rsid w:val="00EC554F"/>
    <w:rsid w:val="00ED03C5"/>
    <w:rsid w:val="00ED264D"/>
    <w:rsid w:val="00EE177E"/>
    <w:rsid w:val="00EE2CCD"/>
    <w:rsid w:val="00EF2807"/>
    <w:rsid w:val="00EF4CE3"/>
    <w:rsid w:val="00F0238E"/>
    <w:rsid w:val="00F06A4D"/>
    <w:rsid w:val="00F07089"/>
    <w:rsid w:val="00F12359"/>
    <w:rsid w:val="00F21B71"/>
    <w:rsid w:val="00F22BFE"/>
    <w:rsid w:val="00F2447B"/>
    <w:rsid w:val="00F263E8"/>
    <w:rsid w:val="00F27340"/>
    <w:rsid w:val="00F34DFB"/>
    <w:rsid w:val="00F35A94"/>
    <w:rsid w:val="00F37C39"/>
    <w:rsid w:val="00F523D7"/>
    <w:rsid w:val="00F55596"/>
    <w:rsid w:val="00F56E10"/>
    <w:rsid w:val="00F60E9B"/>
    <w:rsid w:val="00F67E8C"/>
    <w:rsid w:val="00F702D9"/>
    <w:rsid w:val="00F70549"/>
    <w:rsid w:val="00F71051"/>
    <w:rsid w:val="00F87C7D"/>
    <w:rsid w:val="00F90D99"/>
    <w:rsid w:val="00F96FE5"/>
    <w:rsid w:val="00FB5846"/>
    <w:rsid w:val="00FB717C"/>
    <w:rsid w:val="00FC0E9A"/>
    <w:rsid w:val="00FC65CC"/>
    <w:rsid w:val="00FC6FE3"/>
    <w:rsid w:val="00FD12EF"/>
    <w:rsid w:val="00FD7DCE"/>
    <w:rsid w:val="00FE0609"/>
    <w:rsid w:val="00FE524F"/>
    <w:rsid w:val="00FF2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FD2D4FA"/>
  <w15:docId w15:val="{7B422378-5C29-479F-BA0E-A4797168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3"/>
    <w:next w:val="a"/>
    <w:link w:val="20"/>
    <w:autoRedefine/>
    <w:uiPriority w:val="39"/>
    <w:unhideWhenUsed/>
    <w:qFormat/>
    <w:rsid w:val="00BE4809"/>
    <w:pPr>
      <w:tabs>
        <w:tab w:val="right" w:leader="middleDot" w:pos="9060"/>
      </w:tabs>
      <w:ind w:leftChars="100" w:left="210"/>
    </w:pPr>
    <w:rPr>
      <w:rFonts w:eastAsia="HG丸ｺﾞｼｯｸM-PRO"/>
      <w:noProof/>
      <w:szCs w:val="24"/>
    </w:rPr>
  </w:style>
  <w:style w:type="character" w:customStyle="1" w:styleId="20">
    <w:name w:val="目次 2 (文字)"/>
    <w:basedOn w:val="a4"/>
    <w:link w:val="2"/>
    <w:uiPriority w:val="39"/>
    <w:rsid w:val="00BE4809"/>
    <w:rPr>
      <w:rFonts w:eastAsia="HG丸ｺﾞｼｯｸM-PRO"/>
      <w:noProof/>
      <w:szCs w:val="24"/>
    </w:rPr>
  </w:style>
  <w:style w:type="paragraph" w:styleId="a3">
    <w:name w:val="annotation text"/>
    <w:basedOn w:val="a"/>
    <w:link w:val="a4"/>
    <w:uiPriority w:val="99"/>
    <w:semiHidden/>
    <w:unhideWhenUsed/>
    <w:rsid w:val="00BE4809"/>
    <w:pPr>
      <w:jc w:val="left"/>
    </w:pPr>
  </w:style>
  <w:style w:type="character" w:customStyle="1" w:styleId="a4">
    <w:name w:val="コメント文字列 (文字)"/>
    <w:basedOn w:val="a0"/>
    <w:link w:val="a3"/>
    <w:uiPriority w:val="99"/>
    <w:semiHidden/>
    <w:rsid w:val="00BE4809"/>
  </w:style>
  <w:style w:type="table" w:styleId="a5">
    <w:name w:val="Table Grid"/>
    <w:basedOn w:val="a1"/>
    <w:uiPriority w:val="59"/>
    <w:rsid w:val="0014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7874"/>
    <w:pPr>
      <w:tabs>
        <w:tab w:val="center" w:pos="4252"/>
        <w:tab w:val="right" w:pos="8504"/>
      </w:tabs>
      <w:snapToGrid w:val="0"/>
    </w:pPr>
  </w:style>
  <w:style w:type="character" w:customStyle="1" w:styleId="a7">
    <w:name w:val="ヘッダー (文字)"/>
    <w:basedOn w:val="a0"/>
    <w:link w:val="a6"/>
    <w:uiPriority w:val="99"/>
    <w:rsid w:val="006D7874"/>
  </w:style>
  <w:style w:type="paragraph" w:styleId="a8">
    <w:name w:val="footer"/>
    <w:basedOn w:val="a"/>
    <w:link w:val="a9"/>
    <w:uiPriority w:val="99"/>
    <w:unhideWhenUsed/>
    <w:rsid w:val="006D7874"/>
    <w:pPr>
      <w:tabs>
        <w:tab w:val="center" w:pos="4252"/>
        <w:tab w:val="right" w:pos="8504"/>
      </w:tabs>
      <w:snapToGrid w:val="0"/>
    </w:pPr>
  </w:style>
  <w:style w:type="character" w:customStyle="1" w:styleId="a9">
    <w:name w:val="フッター (文字)"/>
    <w:basedOn w:val="a0"/>
    <w:link w:val="a8"/>
    <w:uiPriority w:val="99"/>
    <w:rsid w:val="006D7874"/>
  </w:style>
  <w:style w:type="paragraph" w:styleId="aa">
    <w:name w:val="Balloon Text"/>
    <w:basedOn w:val="a"/>
    <w:link w:val="ab"/>
    <w:uiPriority w:val="99"/>
    <w:semiHidden/>
    <w:unhideWhenUsed/>
    <w:rsid w:val="002753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753DD"/>
    <w:rPr>
      <w:rFonts w:asciiTheme="majorHAnsi" w:eastAsiaTheme="majorEastAsia" w:hAnsiTheme="majorHAnsi" w:cstheme="majorBidi"/>
      <w:sz w:val="18"/>
      <w:szCs w:val="18"/>
    </w:rPr>
  </w:style>
  <w:style w:type="table" w:customStyle="1" w:styleId="1">
    <w:name w:val="表 (格子)1"/>
    <w:basedOn w:val="a1"/>
    <w:next w:val="a5"/>
    <w:uiPriority w:val="59"/>
    <w:rsid w:val="00995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A02DB-1A64-49CD-A54E-914BA2D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82</Words>
  <Characters>1040</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05T06:08:00Z</cp:lastPrinted>
  <dcterms:created xsi:type="dcterms:W3CDTF">2023-12-20T01:41:00Z</dcterms:created>
  <dcterms:modified xsi:type="dcterms:W3CDTF">2024-03-05T08:50:00Z</dcterms:modified>
</cp:coreProperties>
</file>